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568" w:rsidRDefault="00AB2568" w:rsidP="00EA76C1">
      <w:pPr>
        <w:pStyle w:val="11"/>
      </w:pPr>
      <w:r>
        <w:rPr>
          <w:rFonts w:hint="eastAsia"/>
        </w:rPr>
        <w:t xml:space="preserve">　　</w:t>
      </w:r>
      <w:r w:rsidR="00613E88">
        <w:rPr>
          <w:rFonts w:hint="eastAsia"/>
        </w:rPr>
        <w:t xml:space="preserve">　　　　　　　　　　　　　　　</w:t>
      </w:r>
      <w:r w:rsidR="009F7659">
        <w:rPr>
          <w:rFonts w:hint="eastAsia"/>
        </w:rPr>
        <w:t xml:space="preserve">　</w:t>
      </w:r>
      <w:r w:rsidR="009E4F70">
        <w:rPr>
          <w:rFonts w:hint="eastAsia"/>
        </w:rPr>
        <w:t xml:space="preserve">　　　　　　　　　　　　　　　　　　　　　　　　　　</w:t>
      </w:r>
      <w:r w:rsidR="006F41F6">
        <w:rPr>
          <w:rFonts w:hint="eastAsia"/>
        </w:rPr>
        <w:t xml:space="preserve">　</w:t>
      </w:r>
      <w:r w:rsidR="009E4F70">
        <w:rPr>
          <w:rFonts w:hint="eastAsia"/>
        </w:rPr>
        <w:t xml:space="preserve">　</w:t>
      </w:r>
    </w:p>
    <w:p w:rsidR="00AB2568" w:rsidRPr="00AB2568" w:rsidRDefault="00AB2568" w:rsidP="003B0F1C">
      <w:pPr>
        <w:pStyle w:val="11"/>
        <w:ind w:leftChars="0" w:left="0" w:firstLineChars="100" w:firstLine="210"/>
      </w:pPr>
    </w:p>
    <w:p w:rsidR="00AB2568" w:rsidRPr="008B754F" w:rsidRDefault="00EC7521" w:rsidP="00EA76C1">
      <w:pPr>
        <w:pStyle w:val="11"/>
        <w:rPr>
          <w:szCs w:val="21"/>
        </w:rPr>
      </w:pPr>
      <w:r>
        <w:rPr>
          <w:rFonts w:hint="eastAsia"/>
          <w:szCs w:val="21"/>
        </w:rPr>
        <w:t xml:space="preserve">　</w:t>
      </w:r>
      <w:r w:rsidR="0062510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</w:p>
    <w:p w:rsidR="00AB2568" w:rsidRPr="008B754F" w:rsidRDefault="0019016C" w:rsidP="00625103">
      <w:pPr>
        <w:pStyle w:val="11"/>
        <w:ind w:firstLineChars="300" w:firstLine="63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006725</wp:posOffset>
                </wp:positionH>
                <wp:positionV relativeFrom="paragraph">
                  <wp:posOffset>5715</wp:posOffset>
                </wp:positionV>
                <wp:extent cx="3793490" cy="390525"/>
                <wp:effectExtent l="13335" t="9525" r="12700" b="9525"/>
                <wp:wrapNone/>
                <wp:docPr id="3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349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088" w:rsidRPr="002E7FFB" w:rsidRDefault="00426088" w:rsidP="00B366B6">
                            <w:pPr>
                              <w:spacing w:line="360" w:lineRule="auto"/>
                              <w:rPr>
                                <w:szCs w:val="21"/>
                              </w:rPr>
                            </w:pPr>
                            <w:r w:rsidRPr="00794967">
                              <w:rPr>
                                <w:rFonts w:hint="eastAsia"/>
                                <w:sz w:val="22"/>
                              </w:rPr>
                              <w:t>検査日時　　　　年　　月　　日</w:t>
                            </w:r>
                            <w:r w:rsidRPr="002E7FFB">
                              <w:rPr>
                                <w:rFonts w:hint="eastAsia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Pr="00794967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794967">
                              <w:rPr>
                                <w:rFonts w:hint="eastAsia"/>
                                <w:sz w:val="22"/>
                              </w:rPr>
                              <w:t>時　　分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left:0;text-align:left;margin-left:236.75pt;margin-top:.45pt;width:298.7pt;height:3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">
                <v:textbox inset="5.85pt,.7pt,5.85pt,.7pt">
                  <w:txbxContent>
                    <w:p w:rsidR="00426088" w:rsidRPr="002E7FFB" w:rsidRDefault="00426088" w:rsidP="00B366B6">
                      <w:pPr>
                        <w:spacing w:line="360" w:lineRule="auto"/>
                        <w:rPr>
                          <w:szCs w:val="21"/>
                        </w:rPr>
                      </w:pPr>
                      <w:r w:rsidRPr="00794967">
                        <w:rPr>
                          <w:rFonts w:hint="eastAsia"/>
                          <w:sz w:val="22"/>
                        </w:rPr>
                        <w:t>検査日時　　　　年　　月　　日</w:t>
                      </w:r>
                      <w:r w:rsidRPr="002E7FFB">
                        <w:rPr>
                          <w:rFonts w:hint="eastAsia"/>
                          <w:szCs w:val="21"/>
                        </w:rPr>
                        <w:t xml:space="preserve">　　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Pr="00794967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794967">
                        <w:rPr>
                          <w:rFonts w:hint="eastAsia"/>
                          <w:sz w:val="22"/>
                        </w:rPr>
                        <w:t>時　　分</w:t>
                      </w:r>
                    </w:p>
                  </w:txbxContent>
                </v:textbox>
              </v:rect>
            </w:pict>
          </mc:Fallback>
        </mc:AlternateContent>
      </w:r>
      <w:r w:rsidRPr="00361193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403215</wp:posOffset>
                </wp:positionH>
                <wp:positionV relativeFrom="paragraph">
                  <wp:posOffset>24765</wp:posOffset>
                </wp:positionV>
                <wp:extent cx="514350" cy="371475"/>
                <wp:effectExtent l="0" t="0" r="0" b="0"/>
                <wp:wrapNone/>
                <wp:docPr id="3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088" w:rsidRPr="00794967" w:rsidRDefault="00426088" w:rsidP="00134BDA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949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午前</w:t>
                            </w:r>
                          </w:p>
                          <w:p w:rsidR="00426088" w:rsidRPr="00794967" w:rsidRDefault="00426088" w:rsidP="00134BDA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949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7" type="#_x0000_t202" style="position:absolute;left:0;text-align:left;margin-left:425.45pt;margin-top:1.95pt;width:40.5pt;height:2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" stroked="f" strokeweight="0">
                <v:textbox inset="5.85pt,.7pt,5.85pt,.7pt">
                  <w:txbxContent>
                    <w:p w:rsidR="00426088" w:rsidRPr="00794967" w:rsidRDefault="00426088" w:rsidP="00134BDA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 w:rsidRPr="00794967">
                        <w:rPr>
                          <w:rFonts w:hint="eastAsia"/>
                          <w:sz w:val="18"/>
                          <w:szCs w:val="18"/>
                        </w:rPr>
                        <w:t>午前</w:t>
                      </w:r>
                    </w:p>
                    <w:p w:rsidR="00426088" w:rsidRPr="00794967" w:rsidRDefault="00426088" w:rsidP="00134BDA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 w:rsidRPr="00794967">
                        <w:rPr>
                          <w:rFonts w:hint="eastAsia"/>
                          <w:sz w:val="18"/>
                          <w:szCs w:val="18"/>
                        </w:rPr>
                        <w:t>午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02915</wp:posOffset>
                </wp:positionH>
                <wp:positionV relativeFrom="paragraph">
                  <wp:posOffset>-432435</wp:posOffset>
                </wp:positionV>
                <wp:extent cx="3797300" cy="438150"/>
                <wp:effectExtent l="9525" t="9525" r="12700" b="9525"/>
                <wp:wrapNone/>
                <wp:docPr id="3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088" w:rsidRPr="00794967" w:rsidRDefault="00426088" w:rsidP="00305716">
                            <w:pPr>
                              <w:spacing w:line="540" w:lineRule="exact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ＣＴ</w:t>
                            </w:r>
                            <w:r w:rsidRPr="00794967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検査依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28" type="#_x0000_t202" style="position:absolute;left:0;text-align:left;margin-left:236.45pt;margin-top:-34.05pt;width:299pt;height:3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" strokeweight="1.5pt">
                <v:textbox inset="5.85pt,.7pt,5.85pt,.7pt">
                  <w:txbxContent>
                    <w:p w:rsidR="00426088" w:rsidRPr="00794967" w:rsidRDefault="00426088" w:rsidP="00305716">
                      <w:pPr>
                        <w:spacing w:line="540" w:lineRule="exact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ＣＴ</w:t>
                      </w:r>
                      <w:r w:rsidRPr="00794967">
                        <w:rPr>
                          <w:rFonts w:hint="eastAsia"/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検査依頼書</w:t>
                      </w:r>
                    </w:p>
                  </w:txbxContent>
                </v:textbox>
              </v:shape>
            </w:pict>
          </mc:Fallback>
        </mc:AlternateContent>
      </w:r>
    </w:p>
    <w:p w:rsidR="00AB2568" w:rsidRPr="006F41F6" w:rsidRDefault="0019016C" w:rsidP="00EA76C1">
      <w:pPr>
        <w:pStyle w:val="11"/>
        <w:rPr>
          <w:szCs w:val="21"/>
        </w:rPr>
      </w:pPr>
      <w:r w:rsidRPr="00361193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313456</wp:posOffset>
                </wp:positionH>
                <wp:positionV relativeFrom="paragraph">
                  <wp:posOffset>167901</wp:posOffset>
                </wp:positionV>
                <wp:extent cx="3486446" cy="1485900"/>
                <wp:effectExtent l="0" t="0" r="19050" b="19050"/>
                <wp:wrapNone/>
                <wp:docPr id="3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446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088" w:rsidRDefault="00426088" w:rsidP="007064BF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医療機関名：</w:t>
                            </w:r>
                          </w:p>
                          <w:p w:rsidR="00426088" w:rsidRDefault="00426088" w:rsidP="007064BF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診療科：</w:t>
                            </w:r>
                          </w:p>
                          <w:p w:rsidR="00426088" w:rsidRDefault="00426088" w:rsidP="007064BF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主治医：</w:t>
                            </w:r>
                          </w:p>
                          <w:p w:rsidR="00426088" w:rsidRDefault="00426088" w:rsidP="007064BF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電話：（　　　　　　）　　　　　－</w:t>
                            </w:r>
                          </w:p>
                          <w:p w:rsidR="00426088" w:rsidRDefault="00426088" w:rsidP="007064BF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（　　　　　　）　　　　　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9" type="#_x0000_t202" style="position:absolute;left:0;text-align:left;margin-left:260.9pt;margin-top:13.2pt;width:274.5pt;height:11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">
                <v:textbox inset="5.85pt,.7pt,5.85pt,.7pt">
                  <w:txbxContent>
                    <w:p w:rsidR="00426088" w:rsidRDefault="00426088" w:rsidP="007064BF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医療機関名：</w:t>
                      </w:r>
                    </w:p>
                    <w:p w:rsidR="00426088" w:rsidRDefault="00426088" w:rsidP="007064BF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診療科：</w:t>
                      </w:r>
                    </w:p>
                    <w:p w:rsidR="00426088" w:rsidRDefault="00426088" w:rsidP="007064BF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主治医：</w:t>
                      </w:r>
                    </w:p>
                    <w:p w:rsidR="00426088" w:rsidRDefault="00426088" w:rsidP="007064BF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電話：（　　　　　　）　　　　　－</w:t>
                      </w:r>
                    </w:p>
                    <w:p w:rsidR="00426088" w:rsidRDefault="00426088" w:rsidP="007064BF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（　　　　　　）　　　　　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006725</wp:posOffset>
                </wp:positionH>
                <wp:positionV relativeFrom="paragraph">
                  <wp:posOffset>100965</wp:posOffset>
                </wp:positionV>
                <wp:extent cx="314325" cy="1657350"/>
                <wp:effectExtent l="13335" t="9525" r="5715" b="9525"/>
                <wp:wrapNone/>
                <wp:docPr id="3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088" w:rsidRDefault="00426088" w:rsidP="007A3920">
                            <w:pPr>
                              <w:jc w:val="center"/>
                            </w:pPr>
                          </w:p>
                          <w:p w:rsidR="00426088" w:rsidRDefault="00426088" w:rsidP="007A39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他施設様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0" type="#_x0000_t202" style="position:absolute;left:0;text-align:left;margin-left:236.75pt;margin-top:7.95pt;width:24.75pt;height:130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">
                <v:textbox inset="5.85pt,.7pt,5.85pt,.7pt">
                  <w:txbxContent>
                    <w:p w:rsidR="00426088" w:rsidRDefault="00426088" w:rsidP="007A3920">
                      <w:pPr>
                        <w:jc w:val="center"/>
                      </w:pPr>
                    </w:p>
                    <w:p w:rsidR="00426088" w:rsidRDefault="00426088" w:rsidP="007A39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他施設様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-775335</wp:posOffset>
                </wp:positionV>
                <wp:extent cx="2978150" cy="1466850"/>
                <wp:effectExtent l="7620" t="9525" r="5080" b="9525"/>
                <wp:wrapNone/>
                <wp:docPr id="3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088" w:rsidRPr="00607DB0" w:rsidRDefault="00426088" w:rsidP="00E26219">
                            <w:pPr>
                              <w:spacing w:line="4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607DB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B366B6" w:rsidRDefault="00426088" w:rsidP="00E26219">
                            <w:pPr>
                              <w:spacing w:line="440" w:lineRule="exact"/>
                              <w:jc w:val="left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7C0333">
                              <w:rPr>
                                <w:rFonts w:ascii="ＭＳ 明朝" w:hAnsi="ＭＳ 明朝" w:hint="eastAsia"/>
                                <w:spacing w:val="80"/>
                                <w:kern w:val="0"/>
                                <w:sz w:val="24"/>
                                <w:szCs w:val="28"/>
                                <w:fitText w:val="560" w:id="-1025828607"/>
                              </w:rPr>
                              <w:t>氏</w:t>
                            </w:r>
                            <w:r w:rsidRPr="007C0333">
                              <w:rPr>
                                <w:rFonts w:ascii="ＭＳ 明朝" w:hAnsi="ＭＳ 明朝" w:hint="eastAsia"/>
                                <w:spacing w:val="-40"/>
                                <w:kern w:val="0"/>
                                <w:sz w:val="24"/>
                                <w:szCs w:val="28"/>
                                <w:fitText w:val="560" w:id="-1025828607"/>
                              </w:rPr>
                              <w:t>名</w:t>
                            </w:r>
                            <w:r w:rsidRPr="00A5276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　　　　　　　　　　　　</w:t>
                            </w:r>
                            <w:r w:rsidR="00B366B6" w:rsidRPr="00A5276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　　 </w:t>
                            </w:r>
                            <w:r w:rsidRPr="00A52764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  <w:p w:rsidR="00C04934" w:rsidRPr="00A52764" w:rsidRDefault="00C04934" w:rsidP="00E26219">
                            <w:pPr>
                              <w:spacing w:line="440" w:lineRule="exact"/>
                              <w:jc w:val="left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426088" w:rsidRPr="00A52764" w:rsidRDefault="00B366B6" w:rsidP="00E26219">
                            <w:pPr>
                              <w:spacing w:line="440" w:lineRule="exact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A52764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vertAlign w:val="superscript"/>
                              </w:rPr>
                              <w:t>生年月日</w:t>
                            </w:r>
                            <w:r w:rsidR="00426088" w:rsidRPr="00A5276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Pr="007C0333">
                              <w:rPr>
                                <w:rFonts w:ascii="ＭＳ 明朝" w:hAnsi="ＭＳ 明朝" w:hint="eastAsia"/>
                                <w:sz w:val="24"/>
                                <w:szCs w:val="28"/>
                              </w:rPr>
                              <w:t>性別</w:t>
                            </w:r>
                            <w:r w:rsidR="00426088" w:rsidRPr="00A5276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426088" w:rsidRPr="0006186B" w:rsidRDefault="00426088" w:rsidP="00E26219">
                            <w:pPr>
                              <w:spacing w:line="26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26088" w:rsidRPr="0006186B" w:rsidRDefault="00426088" w:rsidP="00E26219">
                            <w:pPr>
                              <w:spacing w:line="26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06186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  <w:p w:rsidR="00426088" w:rsidRPr="00DD7F62" w:rsidRDefault="00426088" w:rsidP="00CB159D">
                            <w:pPr>
                              <w:spacing w:line="260" w:lineRule="exact"/>
                              <w:ind w:firstLineChars="900" w:firstLine="2168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D7F6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1" type="#_x0000_t202" style="position:absolute;left:0;text-align:left;margin-left:.8pt;margin-top:-61.05pt;width:234.5pt;height:11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" strokecolor="white">
                <v:textbox inset="5.85pt,.7pt,5.85pt,.7pt">
                  <w:txbxContent>
                    <w:p w:rsidR="00426088" w:rsidRPr="00607DB0" w:rsidRDefault="00426088" w:rsidP="00E26219">
                      <w:pPr>
                        <w:spacing w:line="440" w:lineRule="exact"/>
                        <w:rPr>
                          <w:sz w:val="24"/>
                          <w:szCs w:val="24"/>
                        </w:rPr>
                      </w:pPr>
                      <w:r w:rsidRPr="00607DB0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B366B6" w:rsidRDefault="00426088" w:rsidP="00E26219">
                      <w:pPr>
                        <w:spacing w:line="440" w:lineRule="exact"/>
                        <w:jc w:val="left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7C0333">
                        <w:rPr>
                          <w:rFonts w:ascii="ＭＳ 明朝" w:hAnsi="ＭＳ 明朝" w:hint="eastAsia"/>
                          <w:spacing w:val="80"/>
                          <w:kern w:val="0"/>
                          <w:sz w:val="24"/>
                          <w:szCs w:val="28"/>
                          <w:fitText w:val="560" w:id="-1025828607"/>
                        </w:rPr>
                        <w:t>氏</w:t>
                      </w:r>
                      <w:r w:rsidRPr="007C0333">
                        <w:rPr>
                          <w:rFonts w:ascii="ＭＳ 明朝" w:hAnsi="ＭＳ 明朝" w:hint="eastAsia"/>
                          <w:spacing w:val="-40"/>
                          <w:kern w:val="0"/>
                          <w:sz w:val="24"/>
                          <w:szCs w:val="28"/>
                          <w:fitText w:val="560" w:id="-1025828607"/>
                        </w:rPr>
                        <w:t>名</w:t>
                      </w:r>
                      <w:r w:rsidRPr="00A52764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　　　　　　　　　　　　</w:t>
                      </w:r>
                      <w:r w:rsidR="00B366B6" w:rsidRPr="00A52764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　　 </w:t>
                      </w:r>
                      <w:r w:rsidRPr="00A52764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様</w:t>
                      </w:r>
                    </w:p>
                    <w:p w:rsidR="00C04934" w:rsidRPr="00A52764" w:rsidRDefault="00C04934" w:rsidP="00E26219">
                      <w:pPr>
                        <w:spacing w:line="440" w:lineRule="exact"/>
                        <w:jc w:val="left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426088" w:rsidRPr="00A52764" w:rsidRDefault="00B366B6" w:rsidP="00E26219">
                      <w:pPr>
                        <w:spacing w:line="440" w:lineRule="exact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  <w:vertAlign w:val="superscript"/>
                        </w:rPr>
                      </w:pPr>
                      <w:r w:rsidRPr="00A52764">
                        <w:rPr>
                          <w:rFonts w:ascii="ＭＳ 明朝" w:hAnsi="ＭＳ 明朝" w:hint="eastAsia"/>
                          <w:sz w:val="28"/>
                          <w:szCs w:val="28"/>
                          <w:vertAlign w:val="superscript"/>
                        </w:rPr>
                        <w:t>生年月日</w:t>
                      </w:r>
                      <w:r w:rsidR="00426088" w:rsidRPr="00A52764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  <w:r w:rsidRPr="007C0333">
                        <w:rPr>
                          <w:rFonts w:ascii="ＭＳ 明朝" w:hAnsi="ＭＳ 明朝" w:hint="eastAsia"/>
                          <w:sz w:val="24"/>
                          <w:szCs w:val="28"/>
                        </w:rPr>
                        <w:t>性別</w:t>
                      </w:r>
                      <w:r w:rsidR="00426088" w:rsidRPr="00A52764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426088" w:rsidRPr="0006186B" w:rsidRDefault="00426088" w:rsidP="00E26219">
                      <w:pPr>
                        <w:spacing w:line="260" w:lineRule="exact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426088" w:rsidRPr="0006186B" w:rsidRDefault="00426088" w:rsidP="00E26219">
                      <w:pPr>
                        <w:spacing w:line="260" w:lineRule="exact"/>
                        <w:jc w:val="left"/>
                        <w:rPr>
                          <w:sz w:val="28"/>
                          <w:szCs w:val="28"/>
                        </w:rPr>
                      </w:pPr>
                      <w:r w:rsidRPr="0006186B">
                        <w:rPr>
                          <w:rFonts w:hint="eastAsia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  <w:p w:rsidR="00426088" w:rsidRPr="00DD7F62" w:rsidRDefault="00426088" w:rsidP="00CB159D">
                      <w:pPr>
                        <w:spacing w:line="260" w:lineRule="exact"/>
                        <w:ind w:firstLineChars="900" w:firstLine="2168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DD7F62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AB2568" w:rsidRPr="008B754F" w:rsidRDefault="00AB2568" w:rsidP="00EA76C1">
      <w:pPr>
        <w:pStyle w:val="11"/>
        <w:rPr>
          <w:szCs w:val="21"/>
        </w:rPr>
      </w:pPr>
    </w:p>
    <w:p w:rsidR="00AB2568" w:rsidRDefault="00AB2568" w:rsidP="00625103">
      <w:pPr>
        <w:pStyle w:val="11"/>
        <w:ind w:firstLineChars="300" w:firstLine="630"/>
      </w:pPr>
      <w:r w:rsidRPr="008B754F">
        <w:rPr>
          <w:rFonts w:hint="eastAsia"/>
          <w:szCs w:val="21"/>
        </w:rPr>
        <w:t xml:space="preserve">　</w:t>
      </w:r>
      <w:r>
        <w:rPr>
          <w:rFonts w:hint="eastAsia"/>
        </w:rPr>
        <w:t xml:space="preserve">　　</w:t>
      </w:r>
      <w:r w:rsidR="004B4462">
        <w:tab/>
      </w:r>
    </w:p>
    <w:p w:rsidR="00B9137E" w:rsidRPr="00E95860" w:rsidRDefault="0019016C" w:rsidP="00E95860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11593</wp:posOffset>
                </wp:positionH>
                <wp:positionV relativeFrom="paragraph">
                  <wp:posOffset>62474</wp:posOffset>
                </wp:positionV>
                <wp:extent cx="2592888" cy="542925"/>
                <wp:effectExtent l="0" t="0" r="17145" b="28575"/>
                <wp:wrapNone/>
                <wp:docPr id="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888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088" w:rsidRPr="003B0F1C" w:rsidRDefault="00426088" w:rsidP="00CB159D">
                            <w:pPr>
                              <w:spacing w:line="380" w:lineRule="exact"/>
                              <w:rPr>
                                <w:sz w:val="22"/>
                              </w:rPr>
                            </w:pPr>
                            <w:r w:rsidRPr="003B0F1C">
                              <w:rPr>
                                <w:rFonts w:hint="eastAsia"/>
                                <w:sz w:val="22"/>
                              </w:rPr>
                              <w:t>内科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B366B6">
                              <w:rPr>
                                <w:rFonts w:hint="eastAsia"/>
                                <w:sz w:val="22"/>
                              </w:rPr>
                              <w:t xml:space="preserve">神内　</w:t>
                            </w:r>
                            <w:r w:rsidRPr="003B0F1C">
                              <w:rPr>
                                <w:rFonts w:hint="eastAsia"/>
                                <w:sz w:val="22"/>
                              </w:rPr>
                              <w:t>外科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3B0F1C">
                              <w:rPr>
                                <w:rFonts w:hint="eastAsia"/>
                                <w:sz w:val="22"/>
                              </w:rPr>
                              <w:t>眼科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3B0F1C">
                              <w:rPr>
                                <w:rFonts w:hint="eastAsia"/>
                                <w:sz w:val="22"/>
                              </w:rPr>
                              <w:t>整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3B0F1C">
                              <w:rPr>
                                <w:rFonts w:hint="eastAsia"/>
                                <w:sz w:val="22"/>
                              </w:rPr>
                              <w:t>リハ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426088" w:rsidRDefault="00426088" w:rsidP="00CB159D">
                            <w:pPr>
                              <w:spacing w:line="380" w:lineRule="exact"/>
                            </w:pPr>
                            <w:r w:rsidRPr="003B0F1C">
                              <w:rPr>
                                <w:rFonts w:hint="eastAsia"/>
                                <w:sz w:val="22"/>
                              </w:rPr>
                              <w:t>精神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B366B6" w:rsidRPr="003B0F1C">
                              <w:rPr>
                                <w:rFonts w:hint="eastAsia"/>
                                <w:sz w:val="22"/>
                              </w:rPr>
                              <w:t>皮膚</w:t>
                            </w:r>
                            <w:r w:rsidR="00B366B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3B0F1C">
                              <w:rPr>
                                <w:rFonts w:hint="eastAsia"/>
                                <w:sz w:val="22"/>
                              </w:rPr>
                              <w:t>泌尿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3B0F1C">
                              <w:rPr>
                                <w:rFonts w:hint="eastAsia"/>
                                <w:sz w:val="22"/>
                              </w:rPr>
                              <w:t>耳鼻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3B0F1C">
                              <w:rPr>
                                <w:rFonts w:hint="eastAsia"/>
                                <w:sz w:val="22"/>
                              </w:rPr>
                              <w:t>歯科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3B0F1C">
                              <w:rPr>
                                <w:rFonts w:hint="eastAsia"/>
                                <w:sz w:val="22"/>
                              </w:rPr>
                              <w:t>健診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32.4pt;margin-top:4.9pt;width:204.15pt;height:42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">
                <v:textbox inset="5.85pt,.7pt,5.85pt,.7pt">
                  <w:txbxContent>
                    <w:p w:rsidR="00426088" w:rsidRPr="003B0F1C" w:rsidRDefault="00426088" w:rsidP="00CB159D">
                      <w:pPr>
                        <w:spacing w:line="380" w:lineRule="exact"/>
                        <w:rPr>
                          <w:sz w:val="22"/>
                        </w:rPr>
                      </w:pPr>
                      <w:r w:rsidRPr="003B0F1C">
                        <w:rPr>
                          <w:rFonts w:hint="eastAsia"/>
                          <w:sz w:val="22"/>
                        </w:rPr>
                        <w:t>内科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B366B6">
                        <w:rPr>
                          <w:rFonts w:hint="eastAsia"/>
                          <w:sz w:val="22"/>
                        </w:rPr>
                        <w:t xml:space="preserve">神内　</w:t>
                      </w:r>
                      <w:r w:rsidRPr="003B0F1C">
                        <w:rPr>
                          <w:rFonts w:hint="eastAsia"/>
                          <w:sz w:val="22"/>
                        </w:rPr>
                        <w:t>外科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3B0F1C">
                        <w:rPr>
                          <w:rFonts w:hint="eastAsia"/>
                          <w:sz w:val="22"/>
                        </w:rPr>
                        <w:t>眼科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3B0F1C">
                        <w:rPr>
                          <w:rFonts w:hint="eastAsia"/>
                          <w:sz w:val="22"/>
                        </w:rPr>
                        <w:t>整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3B0F1C">
                        <w:rPr>
                          <w:rFonts w:hint="eastAsia"/>
                          <w:sz w:val="22"/>
                        </w:rPr>
                        <w:t>リハ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:rsidR="00426088" w:rsidRDefault="00426088" w:rsidP="00CB159D">
                      <w:pPr>
                        <w:spacing w:line="380" w:lineRule="exact"/>
                      </w:pPr>
                      <w:r w:rsidRPr="003B0F1C">
                        <w:rPr>
                          <w:rFonts w:hint="eastAsia"/>
                          <w:sz w:val="22"/>
                        </w:rPr>
                        <w:t>精神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B366B6" w:rsidRPr="003B0F1C">
                        <w:rPr>
                          <w:rFonts w:hint="eastAsia"/>
                          <w:sz w:val="22"/>
                        </w:rPr>
                        <w:t>皮膚</w:t>
                      </w:r>
                      <w:r w:rsidR="00B366B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3B0F1C">
                        <w:rPr>
                          <w:rFonts w:hint="eastAsia"/>
                          <w:sz w:val="22"/>
                        </w:rPr>
                        <w:t>泌尿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3B0F1C">
                        <w:rPr>
                          <w:rFonts w:hint="eastAsia"/>
                          <w:sz w:val="22"/>
                        </w:rPr>
                        <w:t>耳鼻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3B0F1C">
                        <w:rPr>
                          <w:rFonts w:hint="eastAsia"/>
                          <w:sz w:val="22"/>
                        </w:rPr>
                        <w:t>歯科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3B0F1C">
                        <w:rPr>
                          <w:rFonts w:hint="eastAsia"/>
                          <w:sz w:val="22"/>
                        </w:rPr>
                        <w:t>健診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62865</wp:posOffset>
                </wp:positionV>
                <wp:extent cx="290830" cy="542925"/>
                <wp:effectExtent l="12700" t="9525" r="10795" b="9525"/>
                <wp:wrapNone/>
                <wp:docPr id="2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088" w:rsidRDefault="00426088" w:rsidP="0057143E">
                            <w:pPr>
                              <w:spacing w:line="380" w:lineRule="exact"/>
                            </w:pPr>
                            <w:r>
                              <w:rPr>
                                <w:rFonts w:hint="eastAsia"/>
                              </w:rPr>
                              <w:t>外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left:0;text-align:left;margin-left:9.45pt;margin-top:4.95pt;width:22.9pt;height:42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">
                <v:textbox inset="5.85pt,.7pt,5.85pt,.7pt">
                  <w:txbxContent>
                    <w:p w:rsidR="00426088" w:rsidRDefault="00426088" w:rsidP="0057143E">
                      <w:pPr>
                        <w:spacing w:line="380" w:lineRule="exact"/>
                      </w:pPr>
                      <w:r>
                        <w:rPr>
                          <w:rFonts w:hint="eastAsia"/>
                        </w:rPr>
                        <w:t>外来</w:t>
                      </w:r>
                    </w:p>
                  </w:txbxContent>
                </v:textbox>
              </v:rect>
            </w:pict>
          </mc:Fallback>
        </mc:AlternateContent>
      </w:r>
      <w:r w:rsidR="00625103">
        <w:rPr>
          <w:rFonts w:hint="eastAsia"/>
        </w:rPr>
        <w:t xml:space="preserve">　</w:t>
      </w:r>
    </w:p>
    <w:p w:rsidR="00B9137E" w:rsidRDefault="0019016C" w:rsidP="00EA76C1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205740</wp:posOffset>
                </wp:positionV>
                <wp:extent cx="987425" cy="704850"/>
                <wp:effectExtent l="12700" t="9525" r="9525" b="9525"/>
                <wp:wrapNone/>
                <wp:docPr id="2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088" w:rsidRDefault="00426088" w:rsidP="000D41C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26088" w:rsidRPr="000D41C8" w:rsidRDefault="00426088" w:rsidP="000D41C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医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師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4" type="#_x0000_t202" style="position:absolute;left:0;text-align:left;margin-left:9.45pt;margin-top:16.2pt;width:77.75pt;height:55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">
                <v:textbox inset="5.85pt,.7pt,5.85pt,.7pt">
                  <w:txbxContent>
                    <w:p w:rsidR="00426088" w:rsidRDefault="00426088" w:rsidP="000D41C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426088" w:rsidRPr="000D41C8" w:rsidRDefault="00426088" w:rsidP="000D41C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医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師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:rsidR="00B9137E" w:rsidRDefault="0019016C" w:rsidP="00EA76C1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887582</wp:posOffset>
                </wp:positionH>
                <wp:positionV relativeFrom="paragraph">
                  <wp:posOffset>148068</wp:posOffset>
                </wp:positionV>
                <wp:extent cx="2116899" cy="361950"/>
                <wp:effectExtent l="0" t="0" r="17145" b="19050"/>
                <wp:wrapNone/>
                <wp:docPr id="2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899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088" w:rsidRPr="000D41C8" w:rsidRDefault="00426088" w:rsidP="000D41C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5" type="#_x0000_t202" style="position:absolute;left:0;text-align:left;margin-left:69.9pt;margin-top:11.65pt;width:166.7pt;height:2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">
                <v:textbox inset="5.85pt,.7pt,5.85pt,.7pt">
                  <w:txbxContent>
                    <w:p w:rsidR="00426088" w:rsidRPr="000D41C8" w:rsidRDefault="00426088" w:rsidP="000D41C8"/>
                  </w:txbxContent>
                </v:textbox>
              </v:shape>
            </w:pict>
          </mc:Fallback>
        </mc:AlternateContent>
      </w:r>
    </w:p>
    <w:p w:rsidR="00854E62" w:rsidRDefault="00854E62" w:rsidP="00EA76C1">
      <w:pPr>
        <w:pStyle w:val="11"/>
      </w:pPr>
    </w:p>
    <w:p w:rsidR="00C8155D" w:rsidRPr="00C8155D" w:rsidRDefault="00127086" w:rsidP="00C8155D">
      <w:pPr>
        <w:ind w:rightChars="67" w:right="141"/>
        <w:rPr>
          <w:rFonts w:ascii="ＭＳ 明朝" w:hAnsi="ＭＳ 明朝"/>
          <w:sz w:val="20"/>
          <w:szCs w:val="20"/>
        </w:rPr>
      </w:pPr>
      <w:r w:rsidRPr="00361193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753949</wp:posOffset>
                </wp:positionH>
                <wp:positionV relativeFrom="paragraph">
                  <wp:posOffset>6889158</wp:posOffset>
                </wp:positionV>
                <wp:extent cx="1135693" cy="371475"/>
                <wp:effectExtent l="0" t="0" r="26670" b="28575"/>
                <wp:wrapNone/>
                <wp:docPr id="1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693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088" w:rsidRPr="00AE5A13" w:rsidRDefault="00AE5A13" w:rsidP="00AE5A13">
                            <w:pPr>
                              <w:spacing w:line="360" w:lineRule="auto"/>
                              <w:jc w:val="left"/>
                              <w:rPr>
                                <w:sz w:val="16"/>
                              </w:rPr>
                            </w:pPr>
                            <w:r w:rsidRPr="00AE5A13">
                              <w:rPr>
                                <w:rFonts w:hint="eastAsia"/>
                                <w:sz w:val="16"/>
                              </w:rPr>
                              <w:t>フィルム半切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　</w:t>
                            </w:r>
                            <w:r w:rsidRPr="00AE5A13">
                              <w:rPr>
                                <w:rFonts w:hint="eastAsia"/>
                                <w:sz w:val="16"/>
                              </w:rPr>
                              <w:t>枚</w:t>
                            </w:r>
                          </w:p>
                          <w:p w:rsidR="00426088" w:rsidRPr="00AE5A13" w:rsidRDefault="00426088" w:rsidP="00AE5A13">
                            <w:pPr>
                              <w:spacing w:line="360" w:lineRule="auto"/>
                              <w:jc w:val="left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6" type="#_x0000_t202" style="position:absolute;left:0;text-align:left;margin-left:374.35pt;margin-top:542.45pt;width:89.4pt;height:29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">
                <v:textbox inset="5.85pt,.7pt,5.85pt,.7pt">
                  <w:txbxContent>
                    <w:p w:rsidR="00426088" w:rsidRPr="00AE5A13" w:rsidRDefault="00AE5A13" w:rsidP="00AE5A13">
                      <w:pPr>
                        <w:spacing w:line="360" w:lineRule="auto"/>
                        <w:jc w:val="left"/>
                        <w:rPr>
                          <w:sz w:val="16"/>
                        </w:rPr>
                      </w:pPr>
                      <w:r w:rsidRPr="00AE5A13">
                        <w:rPr>
                          <w:rFonts w:hint="eastAsia"/>
                          <w:sz w:val="16"/>
                        </w:rPr>
                        <w:t>フィルム半切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　</w:t>
                      </w:r>
                      <w:r w:rsidRPr="00AE5A13">
                        <w:rPr>
                          <w:rFonts w:hint="eastAsia"/>
                          <w:sz w:val="16"/>
                        </w:rPr>
                        <w:t>枚</w:t>
                      </w:r>
                    </w:p>
                    <w:p w:rsidR="00426088" w:rsidRPr="00AE5A13" w:rsidRDefault="00426088" w:rsidP="00AE5A13">
                      <w:pPr>
                        <w:spacing w:line="360" w:lineRule="auto"/>
                        <w:jc w:val="left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19319</wp:posOffset>
                </wp:positionH>
                <wp:positionV relativeFrom="paragraph">
                  <wp:posOffset>3644917</wp:posOffset>
                </wp:positionV>
                <wp:extent cx="6680583" cy="3028950"/>
                <wp:effectExtent l="0" t="0" r="25400" b="19050"/>
                <wp:wrapNone/>
                <wp:docPr id="2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583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088" w:rsidRDefault="00426088" w:rsidP="00932A7D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検査所見：</w:t>
                            </w:r>
                          </w:p>
                          <w:p w:rsidR="00426088" w:rsidRDefault="00426088" w:rsidP="00932A7D">
                            <w:pPr>
                              <w:spacing w:line="300" w:lineRule="exact"/>
                            </w:pPr>
                          </w:p>
                          <w:p w:rsidR="00426088" w:rsidRDefault="00426088" w:rsidP="00932A7D">
                            <w:pPr>
                              <w:spacing w:line="300" w:lineRule="exact"/>
                            </w:pPr>
                          </w:p>
                          <w:p w:rsidR="00426088" w:rsidRDefault="00426088" w:rsidP="00932A7D">
                            <w:pPr>
                              <w:spacing w:line="300" w:lineRule="exact"/>
                            </w:pPr>
                          </w:p>
                          <w:p w:rsidR="00426088" w:rsidRDefault="00426088" w:rsidP="00932A7D">
                            <w:pPr>
                              <w:spacing w:line="300" w:lineRule="exact"/>
                            </w:pPr>
                          </w:p>
                          <w:p w:rsidR="00426088" w:rsidRDefault="00426088" w:rsidP="00932A7D">
                            <w:pPr>
                              <w:spacing w:line="300" w:lineRule="exact"/>
                            </w:pPr>
                          </w:p>
                          <w:p w:rsidR="00426088" w:rsidRDefault="00426088" w:rsidP="00932A7D">
                            <w:pPr>
                              <w:spacing w:line="300" w:lineRule="exact"/>
                            </w:pPr>
                          </w:p>
                          <w:p w:rsidR="00426088" w:rsidRDefault="00426088" w:rsidP="00D1300F"/>
                          <w:p w:rsidR="00426088" w:rsidRDefault="00426088" w:rsidP="00D1300F"/>
                          <w:p w:rsidR="00426088" w:rsidRDefault="00426088" w:rsidP="00932A7D">
                            <w:pPr>
                              <w:spacing w:line="300" w:lineRule="exact"/>
                            </w:pPr>
                          </w:p>
                          <w:p w:rsidR="00426088" w:rsidRDefault="00426088" w:rsidP="00932A7D">
                            <w:pPr>
                              <w:spacing w:line="300" w:lineRule="exact"/>
                            </w:pPr>
                          </w:p>
                          <w:p w:rsidR="00426088" w:rsidRPr="002F03B0" w:rsidRDefault="00426088" w:rsidP="00932A7D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26088" w:rsidRPr="002F03B0" w:rsidRDefault="00426088" w:rsidP="00932A7D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26088" w:rsidRPr="002F03B0" w:rsidRDefault="00426088" w:rsidP="00932A7D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26088" w:rsidRPr="00DA5DAB" w:rsidRDefault="00426088" w:rsidP="00932A7D">
                            <w:pPr>
                              <w:spacing w:line="300" w:lineRule="exac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F03B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</w:t>
                            </w:r>
                            <w:r w:rsidRPr="002F03B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F03B0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診断医師：</w:t>
                            </w:r>
                            <w:r w:rsidRPr="00DA5DAB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7" type="#_x0000_t202" style="position:absolute;left:0;text-align:left;margin-left:9.4pt;margin-top:287pt;width:526.05pt;height:23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">
                <v:textbox inset="5.85pt,.7pt,5.85pt,.7pt">
                  <w:txbxContent>
                    <w:p w:rsidR="00426088" w:rsidRDefault="00426088" w:rsidP="00932A7D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検査所見：</w:t>
                      </w:r>
                    </w:p>
                    <w:p w:rsidR="00426088" w:rsidRDefault="00426088" w:rsidP="00932A7D">
                      <w:pPr>
                        <w:spacing w:line="300" w:lineRule="exact"/>
                      </w:pPr>
                    </w:p>
                    <w:p w:rsidR="00426088" w:rsidRDefault="00426088" w:rsidP="00932A7D">
                      <w:pPr>
                        <w:spacing w:line="300" w:lineRule="exact"/>
                      </w:pPr>
                    </w:p>
                    <w:p w:rsidR="00426088" w:rsidRDefault="00426088" w:rsidP="00932A7D">
                      <w:pPr>
                        <w:spacing w:line="300" w:lineRule="exact"/>
                      </w:pPr>
                    </w:p>
                    <w:p w:rsidR="00426088" w:rsidRDefault="00426088" w:rsidP="00932A7D">
                      <w:pPr>
                        <w:spacing w:line="300" w:lineRule="exact"/>
                      </w:pPr>
                    </w:p>
                    <w:p w:rsidR="00426088" w:rsidRDefault="00426088" w:rsidP="00932A7D">
                      <w:pPr>
                        <w:spacing w:line="300" w:lineRule="exact"/>
                      </w:pPr>
                    </w:p>
                    <w:p w:rsidR="00426088" w:rsidRDefault="00426088" w:rsidP="00932A7D">
                      <w:pPr>
                        <w:spacing w:line="300" w:lineRule="exact"/>
                      </w:pPr>
                    </w:p>
                    <w:p w:rsidR="00426088" w:rsidRDefault="00426088" w:rsidP="00D1300F"/>
                    <w:p w:rsidR="00426088" w:rsidRDefault="00426088" w:rsidP="00D1300F"/>
                    <w:p w:rsidR="00426088" w:rsidRDefault="00426088" w:rsidP="00932A7D">
                      <w:pPr>
                        <w:spacing w:line="300" w:lineRule="exact"/>
                      </w:pPr>
                    </w:p>
                    <w:p w:rsidR="00426088" w:rsidRDefault="00426088" w:rsidP="00932A7D">
                      <w:pPr>
                        <w:spacing w:line="300" w:lineRule="exact"/>
                      </w:pPr>
                    </w:p>
                    <w:p w:rsidR="00426088" w:rsidRPr="002F03B0" w:rsidRDefault="00426088" w:rsidP="00932A7D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</w:p>
                    <w:p w:rsidR="00426088" w:rsidRPr="002F03B0" w:rsidRDefault="00426088" w:rsidP="00932A7D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</w:p>
                    <w:p w:rsidR="00426088" w:rsidRPr="002F03B0" w:rsidRDefault="00426088" w:rsidP="00932A7D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</w:p>
                    <w:p w:rsidR="00426088" w:rsidRPr="00DA5DAB" w:rsidRDefault="00426088" w:rsidP="00932A7D">
                      <w:pPr>
                        <w:spacing w:line="300" w:lineRule="exact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2F03B0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</w:t>
                      </w:r>
                      <w:r w:rsidRPr="002F03B0">
                        <w:rPr>
                          <w:rFonts w:hint="eastAsia"/>
                          <w:sz w:val="24"/>
                          <w:szCs w:val="24"/>
                        </w:rPr>
                        <w:t xml:space="preserve">  </w:t>
                      </w:r>
                      <w:r w:rsidRPr="002F03B0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診断医師：</w:t>
                      </w:r>
                      <w:r w:rsidRPr="00DA5DAB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361193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19319</wp:posOffset>
                </wp:positionH>
                <wp:positionV relativeFrom="paragraph">
                  <wp:posOffset>1707558</wp:posOffset>
                </wp:positionV>
                <wp:extent cx="4406900" cy="1937359"/>
                <wp:effectExtent l="0" t="0" r="12700" b="2540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0" cy="1937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088" w:rsidRDefault="00426088" w:rsidP="001D27C7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臨床経過：現病歴：手術歴：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E05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前回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ＣＴ</w:t>
                            </w:r>
                            <w:r w:rsidRPr="008E05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無・有</w:t>
                            </w:r>
                            <w:r w:rsidRPr="008E05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8E05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日付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E05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E05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E05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)</w:t>
                            </w:r>
                          </w:p>
                          <w:p w:rsidR="00426088" w:rsidRDefault="00426088" w:rsidP="00576E3E">
                            <w:pPr>
                              <w:spacing w:line="320" w:lineRule="exact"/>
                            </w:pPr>
                          </w:p>
                          <w:p w:rsidR="00426088" w:rsidRDefault="00426088" w:rsidP="00576E3E">
                            <w:pPr>
                              <w:spacing w:line="320" w:lineRule="exact"/>
                            </w:pPr>
                          </w:p>
                          <w:p w:rsidR="00426088" w:rsidRDefault="00426088" w:rsidP="00576E3E">
                            <w:pPr>
                              <w:spacing w:line="320" w:lineRule="exact"/>
                            </w:pPr>
                          </w:p>
                          <w:p w:rsidR="00426088" w:rsidRDefault="00426088" w:rsidP="00576E3E">
                            <w:pPr>
                              <w:spacing w:line="320" w:lineRule="exact"/>
                            </w:pPr>
                          </w:p>
                          <w:p w:rsidR="00426088" w:rsidRDefault="00426088" w:rsidP="00576E3E">
                            <w:pPr>
                              <w:spacing w:line="320" w:lineRule="exact"/>
                            </w:pPr>
                          </w:p>
                          <w:p w:rsidR="00426088" w:rsidRPr="008E0580" w:rsidRDefault="00426088" w:rsidP="00576E3E">
                            <w:pPr>
                              <w:spacing w:line="320" w:lineRule="exact"/>
                            </w:pPr>
                          </w:p>
                          <w:p w:rsidR="00426088" w:rsidRDefault="00426088" w:rsidP="00576E3E">
                            <w:pPr>
                              <w:spacing w:line="320" w:lineRule="exact"/>
                            </w:pPr>
                          </w:p>
                          <w:p w:rsidR="00426088" w:rsidRDefault="00426088" w:rsidP="00576E3E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臨床診断：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8" type="#_x0000_t202" style="position:absolute;left:0;text-align:left;margin-left:9.4pt;margin-top:134.45pt;width:347pt;height:152.5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">
                <v:textbox inset="5.85pt,.7pt,5.85pt,.7pt">
                  <w:txbxContent>
                    <w:p w:rsidR="00426088" w:rsidRDefault="00426088" w:rsidP="001D27C7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 xml:space="preserve">臨床経過：現病歴：手術歴：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8E0580">
                        <w:rPr>
                          <w:rFonts w:hint="eastAsia"/>
                          <w:sz w:val="20"/>
                          <w:szCs w:val="20"/>
                        </w:rPr>
                        <w:t>前回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ＣＴ</w:t>
                      </w:r>
                      <w:r w:rsidRPr="008E0580">
                        <w:rPr>
                          <w:rFonts w:hint="eastAsia"/>
                          <w:sz w:val="20"/>
                          <w:szCs w:val="20"/>
                        </w:rPr>
                        <w:t xml:space="preserve">　無・有</w:t>
                      </w:r>
                      <w:r w:rsidRPr="008E0580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Pr="008E0580">
                        <w:rPr>
                          <w:rFonts w:hint="eastAsia"/>
                          <w:sz w:val="20"/>
                          <w:szCs w:val="20"/>
                        </w:rPr>
                        <w:t xml:space="preserve">日付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Pr="008E0580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Pr="008E0580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8E0580">
                        <w:rPr>
                          <w:rFonts w:hint="eastAsia"/>
                          <w:sz w:val="20"/>
                          <w:szCs w:val="20"/>
                        </w:rPr>
                        <w:t xml:space="preserve">    )</w:t>
                      </w:r>
                    </w:p>
                    <w:p w:rsidR="00426088" w:rsidRDefault="00426088" w:rsidP="00576E3E">
                      <w:pPr>
                        <w:spacing w:line="320" w:lineRule="exact"/>
                      </w:pPr>
                    </w:p>
                    <w:p w:rsidR="00426088" w:rsidRDefault="00426088" w:rsidP="00576E3E">
                      <w:pPr>
                        <w:spacing w:line="320" w:lineRule="exact"/>
                      </w:pPr>
                    </w:p>
                    <w:p w:rsidR="00426088" w:rsidRDefault="00426088" w:rsidP="00576E3E">
                      <w:pPr>
                        <w:spacing w:line="320" w:lineRule="exact"/>
                      </w:pPr>
                    </w:p>
                    <w:p w:rsidR="00426088" w:rsidRDefault="00426088" w:rsidP="00576E3E">
                      <w:pPr>
                        <w:spacing w:line="320" w:lineRule="exact"/>
                      </w:pPr>
                    </w:p>
                    <w:p w:rsidR="00426088" w:rsidRDefault="00426088" w:rsidP="00576E3E">
                      <w:pPr>
                        <w:spacing w:line="320" w:lineRule="exact"/>
                      </w:pPr>
                    </w:p>
                    <w:p w:rsidR="00426088" w:rsidRPr="008E0580" w:rsidRDefault="00426088" w:rsidP="00576E3E">
                      <w:pPr>
                        <w:spacing w:line="320" w:lineRule="exact"/>
                      </w:pPr>
                    </w:p>
                    <w:p w:rsidR="00426088" w:rsidRDefault="00426088" w:rsidP="00576E3E">
                      <w:pPr>
                        <w:spacing w:line="320" w:lineRule="exact"/>
                      </w:pPr>
                    </w:p>
                    <w:p w:rsidR="00426088" w:rsidRDefault="00426088" w:rsidP="00576E3E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 xml:space="preserve">臨床診断：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36119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20130</wp:posOffset>
                </wp:positionH>
                <wp:positionV relativeFrom="paragraph">
                  <wp:posOffset>41597</wp:posOffset>
                </wp:positionV>
                <wp:extent cx="2281651" cy="247650"/>
                <wp:effectExtent l="0" t="0" r="23495" b="19050"/>
                <wp:wrapNone/>
                <wp:docPr id="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651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088" w:rsidRPr="001F27B3" w:rsidRDefault="00426088" w:rsidP="004D016F">
                            <w:pPr>
                              <w:rPr>
                                <w:szCs w:val="21"/>
                              </w:rPr>
                            </w:pPr>
                            <w:r w:rsidRPr="001F27B3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患者移動</w:t>
                            </w:r>
                            <w:r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：</w:t>
                            </w:r>
                            <w:r w:rsidRPr="001F27B3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□独歩</w:t>
                            </w:r>
                            <w:r w:rsidRPr="001F27B3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1F27B3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□車椅子</w:t>
                            </w:r>
                            <w:r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1F27B3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□担送</w:t>
                            </w:r>
                            <w:r w:rsidRPr="001F27B3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9" type="#_x0000_t202" style="position:absolute;left:0;text-align:left;margin-left:355.9pt;margin-top:3.3pt;width:179.6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">
                <v:textbox inset="5.85pt,.7pt,5.85pt,.7pt">
                  <w:txbxContent>
                    <w:p w:rsidR="00426088" w:rsidRPr="001F27B3" w:rsidRDefault="00426088" w:rsidP="004D016F">
                      <w:pPr>
                        <w:rPr>
                          <w:szCs w:val="21"/>
                        </w:rPr>
                      </w:pPr>
                      <w:r w:rsidRPr="001F27B3">
                        <w:rPr>
                          <w:rFonts w:hint="eastAsia"/>
                          <w:kern w:val="0"/>
                          <w:szCs w:val="21"/>
                        </w:rPr>
                        <w:t>患者移動</w:t>
                      </w:r>
                      <w:r>
                        <w:rPr>
                          <w:rFonts w:hint="eastAsia"/>
                          <w:kern w:val="0"/>
                          <w:szCs w:val="21"/>
                        </w:rPr>
                        <w:t>：</w:t>
                      </w:r>
                      <w:r w:rsidRPr="001F27B3">
                        <w:rPr>
                          <w:rFonts w:hint="eastAsia"/>
                          <w:kern w:val="0"/>
                          <w:szCs w:val="21"/>
                        </w:rPr>
                        <w:t>□独歩</w:t>
                      </w:r>
                      <w:r w:rsidRPr="001F27B3">
                        <w:rPr>
                          <w:rFonts w:hint="eastAsia"/>
                          <w:kern w:val="0"/>
                          <w:szCs w:val="21"/>
                        </w:rPr>
                        <w:t xml:space="preserve"> </w:t>
                      </w:r>
                      <w:r w:rsidRPr="001F27B3">
                        <w:rPr>
                          <w:rFonts w:hint="eastAsia"/>
                          <w:kern w:val="0"/>
                          <w:szCs w:val="21"/>
                        </w:rPr>
                        <w:t>□車椅子</w:t>
                      </w:r>
                      <w:r>
                        <w:rPr>
                          <w:rFonts w:hint="eastAsia"/>
                          <w:kern w:val="0"/>
                          <w:szCs w:val="21"/>
                        </w:rPr>
                        <w:t xml:space="preserve"> </w:t>
                      </w:r>
                      <w:r w:rsidRPr="001F27B3">
                        <w:rPr>
                          <w:rFonts w:hint="eastAsia"/>
                          <w:kern w:val="0"/>
                          <w:szCs w:val="21"/>
                        </w:rPr>
                        <w:t>□担送</w:t>
                      </w:r>
                      <w:r w:rsidRPr="001F27B3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9016C" w:rsidRPr="0036119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250940</wp:posOffset>
                </wp:positionH>
                <wp:positionV relativeFrom="paragraph">
                  <wp:posOffset>6673215</wp:posOffset>
                </wp:positionV>
                <wp:extent cx="551180" cy="590550"/>
                <wp:effectExtent l="9525" t="9525" r="10795" b="9525"/>
                <wp:wrapNone/>
                <wp:docPr id="2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088" w:rsidRDefault="0042608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0" type="#_x0000_t202" style="position:absolute;left:0;text-align:left;margin-left:492.2pt;margin-top:525.45pt;width:43.4pt;height:4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">
                <v:textbox inset="5.85pt,.7pt,5.85pt,.7pt">
                  <w:txbxContent>
                    <w:p w:rsidR="00426088" w:rsidRDefault="00426088"/>
                  </w:txbxContent>
                </v:textbox>
              </v:shape>
            </w:pict>
          </mc:Fallback>
        </mc:AlternateContent>
      </w:r>
      <w:r w:rsidR="0019016C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526915</wp:posOffset>
                </wp:positionH>
                <wp:positionV relativeFrom="paragraph">
                  <wp:posOffset>2588895</wp:posOffset>
                </wp:positionV>
                <wp:extent cx="2275205" cy="1057275"/>
                <wp:effectExtent l="9525" t="11430" r="10795" b="7620"/>
                <wp:wrapNone/>
                <wp:docPr id="2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088" w:rsidRPr="00127086" w:rsidRDefault="00426088" w:rsidP="007064BF">
                            <w:pPr>
                              <w:spacing w:line="26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12708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感染症　　　　</w:t>
                            </w:r>
                          </w:p>
                          <w:p w:rsidR="00426088" w:rsidRPr="00127086" w:rsidRDefault="00426088" w:rsidP="007064BF">
                            <w:pPr>
                              <w:spacing w:line="260" w:lineRule="exact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127086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ＨＢｓ</w:t>
                            </w:r>
                            <w:r w:rsidRPr="0012708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抗原</w:t>
                            </w:r>
                            <w:r w:rsidR="004D016F" w:rsidRPr="0012708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ab/>
                            </w:r>
                            <w:r w:rsidRPr="0012708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＋</w:t>
                            </w:r>
                            <w:r w:rsidRPr="0012708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2708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－</w:t>
                            </w:r>
                            <w:r w:rsidRPr="0012708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2708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検査中</w:t>
                            </w:r>
                            <w:r w:rsidRPr="0012708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2708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未</w:t>
                            </w:r>
                          </w:p>
                          <w:p w:rsidR="00426088" w:rsidRPr="00127086" w:rsidRDefault="004D016F" w:rsidP="007064BF">
                            <w:pPr>
                              <w:spacing w:line="26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127086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ＨＣＶ抗体</w:t>
                            </w:r>
                            <w:r w:rsidRPr="00127086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ab/>
                            </w:r>
                            <w:r w:rsidR="00426088" w:rsidRPr="00127086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＋ － 検査中 未</w:t>
                            </w:r>
                          </w:p>
                          <w:p w:rsidR="00426088" w:rsidRPr="00127086" w:rsidRDefault="00426088" w:rsidP="007064BF">
                            <w:pPr>
                              <w:spacing w:line="26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127086">
                              <w:rPr>
                                <w:rFonts w:ascii="ＭＳ 明朝" w:hAnsi="ＭＳ 明朝" w:hint="eastAsia"/>
                                <w:spacing w:val="55"/>
                                <w:kern w:val="0"/>
                                <w:sz w:val="18"/>
                                <w:szCs w:val="20"/>
                                <w:fitText w:val="1050" w:id="-1050531071"/>
                              </w:rPr>
                              <w:t>ＴＰＨ</w:t>
                            </w:r>
                            <w:r w:rsidRPr="00127086">
                              <w:rPr>
                                <w:rFonts w:ascii="ＭＳ 明朝" w:hAnsi="ＭＳ 明朝" w:hint="eastAsia"/>
                                <w:kern w:val="0"/>
                                <w:sz w:val="18"/>
                                <w:szCs w:val="20"/>
                                <w:fitText w:val="1050" w:id="-1050531071"/>
                              </w:rPr>
                              <w:t>Ａ</w:t>
                            </w:r>
                            <w:r w:rsidR="004D016F" w:rsidRPr="00127086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ab/>
                            </w:r>
                            <w:r w:rsidRPr="00127086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＋ － 検査中 未</w:t>
                            </w:r>
                          </w:p>
                          <w:p w:rsidR="00426088" w:rsidRPr="00127086" w:rsidRDefault="00426088" w:rsidP="007064BF">
                            <w:pPr>
                              <w:spacing w:line="26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127086">
                              <w:rPr>
                                <w:rFonts w:ascii="ＭＳ 明朝" w:hAnsi="ＭＳ 明朝" w:hint="eastAsia"/>
                                <w:spacing w:val="55"/>
                                <w:kern w:val="0"/>
                                <w:sz w:val="18"/>
                                <w:szCs w:val="20"/>
                                <w:fitText w:val="1050" w:id="-1043190272"/>
                              </w:rPr>
                              <w:t>ＭＲＳ</w:t>
                            </w:r>
                            <w:r w:rsidRPr="00127086">
                              <w:rPr>
                                <w:rFonts w:ascii="ＭＳ 明朝" w:hAnsi="ＭＳ 明朝" w:hint="eastAsia"/>
                                <w:kern w:val="0"/>
                                <w:sz w:val="18"/>
                                <w:szCs w:val="20"/>
                                <w:fitText w:val="1050" w:id="-1043190272"/>
                              </w:rPr>
                              <w:t>Ａ</w:t>
                            </w:r>
                            <w:r w:rsidR="004D016F" w:rsidRPr="00127086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ab/>
                            </w:r>
                            <w:r w:rsidRPr="00127086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＋ － 検査中 未</w:t>
                            </w:r>
                          </w:p>
                          <w:p w:rsidR="00426088" w:rsidRPr="00A25DFF" w:rsidRDefault="00426088" w:rsidP="00127086">
                            <w:pPr>
                              <w:spacing w:line="260" w:lineRule="exact"/>
                              <w:ind w:firstLineChars="100" w:firstLine="218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127086">
                              <w:rPr>
                                <w:rFonts w:ascii="ＭＳ 明朝" w:hAnsi="ＭＳ 明朝" w:hint="eastAsia"/>
                                <w:spacing w:val="19"/>
                                <w:kern w:val="0"/>
                                <w:sz w:val="18"/>
                                <w:szCs w:val="20"/>
                                <w:fitText w:val="1050" w:id="-1050530816"/>
                              </w:rPr>
                              <w:t xml:space="preserve">そ　の　</w:t>
                            </w:r>
                            <w:r w:rsidRPr="00127086">
                              <w:rPr>
                                <w:rFonts w:ascii="ＭＳ 明朝" w:hAnsi="ＭＳ 明朝" w:hint="eastAsia"/>
                                <w:kern w:val="0"/>
                                <w:sz w:val="18"/>
                                <w:szCs w:val="20"/>
                                <w:fitText w:val="1050" w:id="-1050530816"/>
                              </w:rPr>
                              <w:t>他</w:t>
                            </w:r>
                            <w:r w:rsidR="004D016F" w:rsidRPr="00127086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="004D016F" w:rsidRPr="00127086"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A25DF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41" type="#_x0000_t202" style="position:absolute;left:0;text-align:left;margin-left:356.45pt;margin-top:203.85pt;width:179.15pt;height:8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">
                <v:textbox inset="5.85pt,.7pt,5.85pt,.7pt">
                  <w:txbxContent>
                    <w:p w:rsidR="00426088" w:rsidRPr="00127086" w:rsidRDefault="00426088" w:rsidP="007064BF">
                      <w:pPr>
                        <w:spacing w:line="260" w:lineRule="exact"/>
                        <w:rPr>
                          <w:sz w:val="18"/>
                          <w:szCs w:val="20"/>
                        </w:rPr>
                      </w:pPr>
                      <w:r w:rsidRPr="00127086">
                        <w:rPr>
                          <w:rFonts w:hint="eastAsia"/>
                          <w:sz w:val="18"/>
                          <w:szCs w:val="20"/>
                        </w:rPr>
                        <w:t xml:space="preserve">感染症　　　　</w:t>
                      </w:r>
                    </w:p>
                    <w:p w:rsidR="00426088" w:rsidRPr="00127086" w:rsidRDefault="00426088" w:rsidP="007064BF">
                      <w:pPr>
                        <w:spacing w:line="260" w:lineRule="exact"/>
                        <w:jc w:val="center"/>
                        <w:rPr>
                          <w:sz w:val="18"/>
                          <w:szCs w:val="20"/>
                        </w:rPr>
                      </w:pPr>
                      <w:r w:rsidRPr="00127086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ＨＢｓ</w:t>
                      </w:r>
                      <w:r w:rsidRPr="00127086">
                        <w:rPr>
                          <w:rFonts w:hint="eastAsia"/>
                          <w:sz w:val="18"/>
                          <w:szCs w:val="20"/>
                        </w:rPr>
                        <w:t>抗原</w:t>
                      </w:r>
                      <w:r w:rsidR="004D016F" w:rsidRPr="00127086">
                        <w:rPr>
                          <w:rFonts w:hint="eastAsia"/>
                          <w:sz w:val="18"/>
                          <w:szCs w:val="20"/>
                        </w:rPr>
                        <w:tab/>
                      </w:r>
                      <w:r w:rsidRPr="00127086">
                        <w:rPr>
                          <w:rFonts w:hint="eastAsia"/>
                          <w:sz w:val="18"/>
                          <w:szCs w:val="20"/>
                        </w:rPr>
                        <w:t>＋</w:t>
                      </w:r>
                      <w:r w:rsidRPr="00127086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 w:rsidRPr="00127086">
                        <w:rPr>
                          <w:rFonts w:hint="eastAsia"/>
                          <w:sz w:val="18"/>
                          <w:szCs w:val="20"/>
                        </w:rPr>
                        <w:t>－</w:t>
                      </w:r>
                      <w:r w:rsidRPr="00127086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 w:rsidRPr="00127086">
                        <w:rPr>
                          <w:rFonts w:hint="eastAsia"/>
                          <w:sz w:val="18"/>
                          <w:szCs w:val="20"/>
                        </w:rPr>
                        <w:t>検査中</w:t>
                      </w:r>
                      <w:r w:rsidRPr="00127086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 w:rsidRPr="00127086">
                        <w:rPr>
                          <w:rFonts w:hint="eastAsia"/>
                          <w:sz w:val="18"/>
                          <w:szCs w:val="20"/>
                        </w:rPr>
                        <w:t>未</w:t>
                      </w:r>
                    </w:p>
                    <w:p w:rsidR="00426088" w:rsidRPr="00127086" w:rsidRDefault="004D016F" w:rsidP="007064BF">
                      <w:pPr>
                        <w:spacing w:line="260" w:lineRule="exact"/>
                        <w:jc w:val="center"/>
                        <w:rPr>
                          <w:rFonts w:ascii="ＭＳ 明朝" w:hAnsi="ＭＳ 明朝"/>
                          <w:sz w:val="18"/>
                          <w:szCs w:val="20"/>
                        </w:rPr>
                      </w:pPr>
                      <w:r w:rsidRPr="00127086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ＨＣＶ抗体</w:t>
                      </w:r>
                      <w:r w:rsidRPr="00127086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ab/>
                      </w:r>
                      <w:r w:rsidR="00426088" w:rsidRPr="00127086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＋ － 検査中 未</w:t>
                      </w:r>
                    </w:p>
                    <w:p w:rsidR="00426088" w:rsidRPr="00127086" w:rsidRDefault="00426088" w:rsidP="007064BF">
                      <w:pPr>
                        <w:spacing w:line="260" w:lineRule="exact"/>
                        <w:jc w:val="center"/>
                        <w:rPr>
                          <w:rFonts w:ascii="ＭＳ 明朝" w:hAnsi="ＭＳ 明朝"/>
                          <w:sz w:val="18"/>
                          <w:szCs w:val="20"/>
                        </w:rPr>
                      </w:pPr>
                      <w:r w:rsidRPr="00127086">
                        <w:rPr>
                          <w:rFonts w:ascii="ＭＳ 明朝" w:hAnsi="ＭＳ 明朝" w:hint="eastAsia"/>
                          <w:spacing w:val="55"/>
                          <w:kern w:val="0"/>
                          <w:sz w:val="18"/>
                          <w:szCs w:val="20"/>
                          <w:fitText w:val="1050" w:id="-1050531071"/>
                        </w:rPr>
                        <w:t>ＴＰＨ</w:t>
                      </w:r>
                      <w:r w:rsidRPr="00127086">
                        <w:rPr>
                          <w:rFonts w:ascii="ＭＳ 明朝" w:hAnsi="ＭＳ 明朝" w:hint="eastAsia"/>
                          <w:kern w:val="0"/>
                          <w:sz w:val="18"/>
                          <w:szCs w:val="20"/>
                          <w:fitText w:val="1050" w:id="-1050531071"/>
                        </w:rPr>
                        <w:t>Ａ</w:t>
                      </w:r>
                      <w:r w:rsidR="004D016F" w:rsidRPr="00127086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ab/>
                      </w:r>
                      <w:r w:rsidRPr="00127086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＋ － 検査中 未</w:t>
                      </w:r>
                    </w:p>
                    <w:p w:rsidR="00426088" w:rsidRPr="00127086" w:rsidRDefault="00426088" w:rsidP="007064BF">
                      <w:pPr>
                        <w:spacing w:line="260" w:lineRule="exact"/>
                        <w:jc w:val="center"/>
                        <w:rPr>
                          <w:rFonts w:ascii="ＭＳ 明朝" w:hAnsi="ＭＳ 明朝"/>
                          <w:sz w:val="18"/>
                          <w:szCs w:val="20"/>
                        </w:rPr>
                      </w:pPr>
                      <w:r w:rsidRPr="00127086">
                        <w:rPr>
                          <w:rFonts w:ascii="ＭＳ 明朝" w:hAnsi="ＭＳ 明朝" w:hint="eastAsia"/>
                          <w:spacing w:val="55"/>
                          <w:kern w:val="0"/>
                          <w:sz w:val="18"/>
                          <w:szCs w:val="20"/>
                          <w:fitText w:val="1050" w:id="-1043190272"/>
                        </w:rPr>
                        <w:t>ＭＲＳ</w:t>
                      </w:r>
                      <w:r w:rsidRPr="00127086">
                        <w:rPr>
                          <w:rFonts w:ascii="ＭＳ 明朝" w:hAnsi="ＭＳ 明朝" w:hint="eastAsia"/>
                          <w:kern w:val="0"/>
                          <w:sz w:val="18"/>
                          <w:szCs w:val="20"/>
                          <w:fitText w:val="1050" w:id="-1043190272"/>
                        </w:rPr>
                        <w:t>Ａ</w:t>
                      </w:r>
                      <w:r w:rsidR="004D016F" w:rsidRPr="00127086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ab/>
                      </w:r>
                      <w:r w:rsidRPr="00127086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＋ － 検査中 未</w:t>
                      </w:r>
                    </w:p>
                    <w:p w:rsidR="00426088" w:rsidRPr="00A25DFF" w:rsidRDefault="00426088" w:rsidP="00127086">
                      <w:pPr>
                        <w:spacing w:line="260" w:lineRule="exact"/>
                        <w:ind w:firstLineChars="100" w:firstLine="218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127086">
                        <w:rPr>
                          <w:rFonts w:ascii="ＭＳ 明朝" w:hAnsi="ＭＳ 明朝" w:hint="eastAsia"/>
                          <w:spacing w:val="19"/>
                          <w:kern w:val="0"/>
                          <w:sz w:val="18"/>
                          <w:szCs w:val="20"/>
                          <w:fitText w:val="1050" w:id="-1050530816"/>
                        </w:rPr>
                        <w:t xml:space="preserve">そ　の　</w:t>
                      </w:r>
                      <w:r w:rsidRPr="00127086">
                        <w:rPr>
                          <w:rFonts w:ascii="ＭＳ 明朝" w:hAnsi="ＭＳ 明朝" w:hint="eastAsia"/>
                          <w:kern w:val="0"/>
                          <w:sz w:val="18"/>
                          <w:szCs w:val="20"/>
                          <w:fitText w:val="1050" w:id="-1050530816"/>
                        </w:rPr>
                        <w:t>他</w:t>
                      </w:r>
                      <w:r w:rsidR="004D016F" w:rsidRPr="00127086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 xml:space="preserve">　</w:t>
                      </w:r>
                      <w:r w:rsidR="004D016F" w:rsidRPr="00127086">
                        <w:rPr>
                          <w:rFonts w:ascii="ＭＳ 明朝" w:hAnsi="ＭＳ 明朝"/>
                          <w:sz w:val="18"/>
                          <w:szCs w:val="20"/>
                        </w:rPr>
                        <w:t xml:space="preserve">　</w:t>
                      </w:r>
                      <w:r w:rsidRPr="00A25DFF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19016C" w:rsidRPr="0036119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26915</wp:posOffset>
                </wp:positionH>
                <wp:positionV relativeFrom="paragraph">
                  <wp:posOffset>2091690</wp:posOffset>
                </wp:positionV>
                <wp:extent cx="2275205" cy="495300"/>
                <wp:effectExtent l="9525" t="9525" r="10795" b="9525"/>
                <wp:wrapNone/>
                <wp:docPr id="2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088" w:rsidRDefault="00426088" w:rsidP="00334841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3706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その他　　　　　　：　　有・無</w:t>
                            </w:r>
                          </w:p>
                          <w:p w:rsidR="00B366B6" w:rsidRPr="0037061F" w:rsidRDefault="00B366B6" w:rsidP="00334841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ビグアナイド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糖尿病薬の併用</w:t>
                            </w:r>
                          </w:p>
                          <w:p w:rsidR="00426088" w:rsidRPr="0037061F" w:rsidRDefault="00426088" w:rsidP="00334841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3706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喘息　甲状腺疾患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706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褐色細胞腫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9" type="#_x0000_t202" style="position:absolute;left:0;text-align:left;margin-left:356.45pt;margin-top:164.7pt;width:179.1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">
                <v:textbox inset="5.85pt,.7pt,5.85pt,.7pt">
                  <w:txbxContent>
                    <w:p w:rsidR="00426088" w:rsidRDefault="00426088" w:rsidP="00334841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37061F">
                        <w:rPr>
                          <w:rFonts w:hint="eastAsia"/>
                          <w:sz w:val="20"/>
                          <w:szCs w:val="20"/>
                        </w:rPr>
                        <w:t>その他　　　　　　：　　有・無</w:t>
                      </w:r>
                    </w:p>
                    <w:p w:rsidR="00B366B6" w:rsidRPr="0037061F" w:rsidRDefault="00B366B6" w:rsidP="00334841">
                      <w:pPr>
                        <w:spacing w:line="24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ビグアナイド系</w:t>
                      </w:r>
                      <w:r>
                        <w:rPr>
                          <w:sz w:val="20"/>
                          <w:szCs w:val="20"/>
                        </w:rPr>
                        <w:t>糖尿病薬の併用</w:t>
                      </w:r>
                    </w:p>
                    <w:p w:rsidR="00426088" w:rsidRPr="0037061F" w:rsidRDefault="00426088" w:rsidP="00334841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37061F">
                        <w:rPr>
                          <w:rFonts w:hint="eastAsia"/>
                          <w:sz w:val="20"/>
                          <w:szCs w:val="20"/>
                        </w:rPr>
                        <w:t>喘息　甲状腺疾患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37061F">
                        <w:rPr>
                          <w:rFonts w:hint="eastAsia"/>
                          <w:sz w:val="20"/>
                          <w:szCs w:val="20"/>
                        </w:rPr>
                        <w:t>褐色細胞腫など</w:t>
                      </w:r>
                    </w:p>
                  </w:txbxContent>
                </v:textbox>
              </v:shape>
            </w:pict>
          </mc:Fallback>
        </mc:AlternateContent>
      </w:r>
      <w:r w:rsidR="0019016C" w:rsidRPr="00361193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526915</wp:posOffset>
                </wp:positionH>
                <wp:positionV relativeFrom="paragraph">
                  <wp:posOffset>1767840</wp:posOffset>
                </wp:positionV>
                <wp:extent cx="2275205" cy="323850"/>
                <wp:effectExtent l="9525" t="9525" r="10795" b="9525"/>
                <wp:wrapNone/>
                <wp:docPr id="2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088" w:rsidRPr="0037061F" w:rsidRDefault="00426088" w:rsidP="005265B3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3706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アレルギー　　　　：　　有・無</w:t>
                            </w:r>
                          </w:p>
                          <w:p w:rsidR="00426088" w:rsidRPr="0037061F" w:rsidRDefault="00426088" w:rsidP="005265B3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3706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06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3706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706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（　　　　　　　</w:t>
                            </w:r>
                            <w:r w:rsidRPr="003706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06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3706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06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426088" w:rsidRPr="0037061F" w:rsidRDefault="00426088" w:rsidP="003F76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40" type="#_x0000_t202" style="position:absolute;left:0;text-align:left;margin-left:356.45pt;margin-top:139.2pt;width:179.15pt;height:2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">
                <v:textbox inset="5.85pt,.7pt,5.85pt,.7pt">
                  <w:txbxContent>
                    <w:p w:rsidR="00426088" w:rsidRPr="0037061F" w:rsidRDefault="00426088" w:rsidP="005265B3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37061F">
                        <w:rPr>
                          <w:rFonts w:hint="eastAsia"/>
                          <w:sz w:val="20"/>
                          <w:szCs w:val="20"/>
                        </w:rPr>
                        <w:t>アレルギー　　　　：　　有・無</w:t>
                      </w:r>
                    </w:p>
                    <w:p w:rsidR="00426088" w:rsidRPr="0037061F" w:rsidRDefault="00426088" w:rsidP="005265B3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37061F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37061F"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Pr="0037061F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Pr="0037061F">
                        <w:rPr>
                          <w:rFonts w:hint="eastAsia"/>
                          <w:sz w:val="20"/>
                          <w:szCs w:val="20"/>
                        </w:rPr>
                        <w:t xml:space="preserve">（　　　　　　　</w:t>
                      </w:r>
                      <w:r w:rsidRPr="0037061F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37061F"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Pr="0037061F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37061F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:rsidR="00426088" w:rsidRPr="0037061F" w:rsidRDefault="00426088" w:rsidP="003F763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016C" w:rsidRPr="00361193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526915</wp:posOffset>
                </wp:positionH>
                <wp:positionV relativeFrom="paragraph">
                  <wp:posOffset>1443990</wp:posOffset>
                </wp:positionV>
                <wp:extent cx="2275205" cy="323850"/>
                <wp:effectExtent l="9525" t="9525" r="10795" b="9525"/>
                <wp:wrapNone/>
                <wp:docPr id="20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088" w:rsidRPr="0037061F" w:rsidRDefault="00426088" w:rsidP="005265B3">
                            <w:pPr>
                              <w:spacing w:line="24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3706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腎機能低下　　　　：　　有・無</w:t>
                            </w:r>
                          </w:p>
                          <w:p w:rsidR="00426088" w:rsidRPr="0037061F" w:rsidRDefault="00426088" w:rsidP="0037061F">
                            <w:pPr>
                              <w:spacing w:line="24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3706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血清ｸﾚｱﾁﾆﾝ値（　　　　</w:t>
                            </w:r>
                            <w:r w:rsidRPr="003706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06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3706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06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426088" w:rsidRPr="0037061F" w:rsidRDefault="00426088" w:rsidP="005265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26088" w:rsidRPr="0037061F" w:rsidRDefault="00426088" w:rsidP="005265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41" type="#_x0000_t202" style="position:absolute;left:0;text-align:left;margin-left:356.45pt;margin-top:113.7pt;width:179.15pt;height:25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">
                <v:textbox inset="5.85pt,.7pt,5.85pt,.7pt">
                  <w:txbxContent>
                    <w:p w:rsidR="00426088" w:rsidRPr="0037061F" w:rsidRDefault="00426088" w:rsidP="005265B3">
                      <w:pPr>
                        <w:spacing w:line="240" w:lineRule="exact"/>
                        <w:jc w:val="left"/>
                        <w:rPr>
                          <w:sz w:val="20"/>
                          <w:szCs w:val="20"/>
                        </w:rPr>
                      </w:pPr>
                      <w:r w:rsidRPr="0037061F">
                        <w:rPr>
                          <w:rFonts w:hint="eastAsia"/>
                          <w:sz w:val="20"/>
                          <w:szCs w:val="20"/>
                        </w:rPr>
                        <w:t>腎機能低下　　　　：　　有・無</w:t>
                      </w:r>
                    </w:p>
                    <w:p w:rsidR="00426088" w:rsidRPr="0037061F" w:rsidRDefault="00426088" w:rsidP="0037061F">
                      <w:pPr>
                        <w:spacing w:line="24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  <w:r w:rsidRPr="0037061F">
                        <w:rPr>
                          <w:rFonts w:hint="eastAsia"/>
                          <w:sz w:val="20"/>
                          <w:szCs w:val="20"/>
                        </w:rPr>
                        <w:t xml:space="preserve">血清ｸﾚｱﾁﾆﾝ値（　　　　</w:t>
                      </w:r>
                      <w:r w:rsidRPr="0037061F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37061F"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Pr="0037061F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37061F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:rsidR="00426088" w:rsidRPr="0037061F" w:rsidRDefault="00426088" w:rsidP="005265B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26088" w:rsidRPr="0037061F" w:rsidRDefault="00426088" w:rsidP="005265B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016C" w:rsidRPr="00361193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526915</wp:posOffset>
                </wp:positionH>
                <wp:positionV relativeFrom="paragraph">
                  <wp:posOffset>1177290</wp:posOffset>
                </wp:positionV>
                <wp:extent cx="2275205" cy="266700"/>
                <wp:effectExtent l="9525" t="9525" r="10795" b="9525"/>
                <wp:wrapNone/>
                <wp:docPr id="1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088" w:rsidRPr="0078574D" w:rsidRDefault="00426088" w:rsidP="00B366B6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遠隔読影　□　必要　　□　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2" type="#_x0000_t202" style="position:absolute;left:0;text-align:left;margin-left:356.45pt;margin-top:92.7pt;width:179.15pt;height:2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">
                <v:textbox inset="5.85pt,.7pt,5.85pt,.7pt">
                  <w:txbxContent>
                    <w:p w:rsidR="00426088" w:rsidRPr="0078574D" w:rsidRDefault="00426088" w:rsidP="00B366B6">
                      <w:pPr>
                        <w:spacing w:line="276" w:lineRule="auto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遠隔読影　□　必要　　□　不要</w:t>
                      </w:r>
                    </w:p>
                  </w:txbxContent>
                </v:textbox>
              </v:shape>
            </w:pict>
          </mc:Fallback>
        </mc:AlternateContent>
      </w:r>
      <w:r w:rsidR="0019016C" w:rsidRPr="00361193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4507865</wp:posOffset>
                </wp:positionH>
                <wp:positionV relativeFrom="paragraph">
                  <wp:posOffset>510540</wp:posOffset>
                </wp:positionV>
                <wp:extent cx="2294255" cy="704850"/>
                <wp:effectExtent l="9525" t="9525" r="10795" b="9525"/>
                <wp:wrapNone/>
                <wp:docPr id="1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088" w:rsidRPr="00B366B6" w:rsidRDefault="00426088" w:rsidP="00127086">
                            <w:pPr>
                              <w:adjustRightInd w:val="0"/>
                              <w:spacing w:line="180" w:lineRule="auto"/>
                              <w:jc w:val="left"/>
                              <w:rPr>
                                <w:szCs w:val="21"/>
                              </w:rPr>
                            </w:pPr>
                            <w:r w:rsidRPr="00B366B6">
                              <w:rPr>
                                <w:rFonts w:hint="eastAsia"/>
                                <w:szCs w:val="21"/>
                              </w:rPr>
                              <w:t>□</w:t>
                            </w:r>
                            <w:r w:rsidRPr="00B366B6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B366B6">
                              <w:rPr>
                                <w:rFonts w:hint="eastAsia"/>
                                <w:szCs w:val="21"/>
                              </w:rPr>
                              <w:t>単純のみ</w:t>
                            </w:r>
                            <w:r w:rsidRPr="00B366B6"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 w:rsidRPr="00B366B6">
                              <w:rPr>
                                <w:rFonts w:hint="eastAsia"/>
                                <w:szCs w:val="21"/>
                              </w:rPr>
                              <w:t>□</w:t>
                            </w:r>
                            <w:r w:rsidRPr="00B366B6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B366B6">
                              <w:rPr>
                                <w:rFonts w:hint="eastAsia"/>
                                <w:szCs w:val="21"/>
                              </w:rPr>
                              <w:t>骨条件</w:t>
                            </w:r>
                          </w:p>
                          <w:p w:rsidR="00426088" w:rsidRPr="00B366B6" w:rsidRDefault="00426088" w:rsidP="00127086">
                            <w:pPr>
                              <w:adjustRightInd w:val="0"/>
                              <w:spacing w:line="180" w:lineRule="auto"/>
                              <w:jc w:val="left"/>
                              <w:rPr>
                                <w:szCs w:val="21"/>
                              </w:rPr>
                            </w:pPr>
                            <w:r w:rsidRPr="00B366B6">
                              <w:rPr>
                                <w:rFonts w:hint="eastAsia"/>
                                <w:szCs w:val="21"/>
                              </w:rPr>
                              <w:t>□</w:t>
                            </w:r>
                            <w:r w:rsidRPr="00B366B6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B366B6">
                              <w:rPr>
                                <w:rFonts w:hint="eastAsia"/>
                                <w:szCs w:val="21"/>
                              </w:rPr>
                              <w:t>造影のみ　□</w:t>
                            </w:r>
                            <w:r w:rsidRPr="00B366B6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B366B6">
                              <w:rPr>
                                <w:rFonts w:hint="eastAsia"/>
                                <w:szCs w:val="21"/>
                              </w:rPr>
                              <w:t>単純＋造影</w:t>
                            </w:r>
                          </w:p>
                          <w:p w:rsidR="00426088" w:rsidRPr="00B366B6" w:rsidRDefault="00426088" w:rsidP="00127086">
                            <w:pPr>
                              <w:adjustRightInd w:val="0"/>
                              <w:spacing w:line="180" w:lineRule="auto"/>
                              <w:jc w:val="left"/>
                              <w:rPr>
                                <w:szCs w:val="21"/>
                              </w:rPr>
                            </w:pPr>
                            <w:r w:rsidRPr="00B366B6">
                              <w:rPr>
                                <w:rFonts w:hint="eastAsia"/>
                                <w:szCs w:val="21"/>
                              </w:rPr>
                              <w:t>□</w:t>
                            </w:r>
                            <w:r w:rsidRPr="00B366B6">
                              <w:rPr>
                                <w:rFonts w:hint="eastAsia"/>
                                <w:szCs w:val="21"/>
                              </w:rPr>
                              <w:t xml:space="preserve"> Dynamic</w:t>
                            </w:r>
                            <w:r w:rsidRPr="00B366B6">
                              <w:rPr>
                                <w:rFonts w:hint="eastAsia"/>
                                <w:szCs w:val="21"/>
                              </w:rPr>
                              <w:t xml:space="preserve">　□</w:t>
                            </w:r>
                            <w:r w:rsidRPr="00B366B6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B366B6">
                              <w:rPr>
                                <w:rFonts w:hint="eastAsia"/>
                                <w:szCs w:val="21"/>
                              </w:rPr>
                              <w:t>単純＋</w:t>
                            </w:r>
                            <w:r w:rsidRPr="00B366B6">
                              <w:rPr>
                                <w:rFonts w:hint="eastAsia"/>
                                <w:szCs w:val="21"/>
                              </w:rPr>
                              <w:t>Dynamic</w:t>
                            </w:r>
                          </w:p>
                          <w:p w:rsidR="00426088" w:rsidRPr="00C251E1" w:rsidRDefault="00FE6148" w:rsidP="00127086">
                            <w:pPr>
                              <w:adjustRightInd w:val="0"/>
                              <w:spacing w:line="180" w:lineRule="auto"/>
                              <w:jc w:val="left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Cs w:val="21"/>
                              </w:rPr>
                              <w:pict>
                                <v:rect id="_x0000_i1026" style="width:0;height:1.5pt" o:hralign="center" o:hrstd="t" o:hr="t" fillcolor="#aca899" stroked="f">
                                  <v:textbox inset="5.85pt,.7pt,5.85pt,.7pt"/>
                                </v:rect>
                              </w:pict>
                            </w:r>
                          </w:p>
                          <w:p w:rsidR="00426088" w:rsidRPr="00D1300F" w:rsidRDefault="00426088" w:rsidP="00127086">
                            <w:pPr>
                              <w:adjustRightInd w:val="0"/>
                              <w:spacing w:line="180" w:lineRule="auto"/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6" type="#_x0000_t202" style="position:absolute;left:0;text-align:left;margin-left:354.95pt;margin-top:40.2pt;width:180.65pt;height:55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">
                <v:textbox inset="5.85pt,.7pt,5.85pt,.7pt">
                  <w:txbxContent>
                    <w:p w:rsidR="00426088" w:rsidRPr="00B366B6" w:rsidRDefault="00426088" w:rsidP="00127086">
                      <w:pPr>
                        <w:adjustRightInd w:val="0"/>
                        <w:spacing w:line="180" w:lineRule="auto"/>
                        <w:jc w:val="left"/>
                        <w:rPr>
                          <w:szCs w:val="21"/>
                        </w:rPr>
                      </w:pPr>
                      <w:r w:rsidRPr="00B366B6">
                        <w:rPr>
                          <w:rFonts w:hint="eastAsia"/>
                          <w:szCs w:val="21"/>
                        </w:rPr>
                        <w:t>□</w:t>
                      </w:r>
                      <w:r w:rsidRPr="00B366B6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B366B6">
                        <w:rPr>
                          <w:rFonts w:hint="eastAsia"/>
                          <w:szCs w:val="21"/>
                        </w:rPr>
                        <w:t>単純のみ</w:t>
                      </w:r>
                      <w:r w:rsidRPr="00B366B6">
                        <w:rPr>
                          <w:rFonts w:hint="eastAsia"/>
                          <w:szCs w:val="21"/>
                        </w:rPr>
                        <w:t xml:space="preserve">  </w:t>
                      </w:r>
                      <w:r w:rsidRPr="00B366B6">
                        <w:rPr>
                          <w:rFonts w:hint="eastAsia"/>
                          <w:szCs w:val="21"/>
                        </w:rPr>
                        <w:t>□</w:t>
                      </w:r>
                      <w:r w:rsidRPr="00B366B6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B366B6">
                        <w:rPr>
                          <w:rFonts w:hint="eastAsia"/>
                          <w:szCs w:val="21"/>
                        </w:rPr>
                        <w:t>骨条件</w:t>
                      </w:r>
                    </w:p>
                    <w:p w:rsidR="00426088" w:rsidRPr="00B366B6" w:rsidRDefault="00426088" w:rsidP="00127086">
                      <w:pPr>
                        <w:adjustRightInd w:val="0"/>
                        <w:spacing w:line="180" w:lineRule="auto"/>
                        <w:jc w:val="left"/>
                        <w:rPr>
                          <w:szCs w:val="21"/>
                        </w:rPr>
                      </w:pPr>
                      <w:r w:rsidRPr="00B366B6">
                        <w:rPr>
                          <w:rFonts w:hint="eastAsia"/>
                          <w:szCs w:val="21"/>
                        </w:rPr>
                        <w:t>□</w:t>
                      </w:r>
                      <w:r w:rsidRPr="00B366B6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B366B6">
                        <w:rPr>
                          <w:rFonts w:hint="eastAsia"/>
                          <w:szCs w:val="21"/>
                        </w:rPr>
                        <w:t>造影のみ　□</w:t>
                      </w:r>
                      <w:r w:rsidRPr="00B366B6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B366B6">
                        <w:rPr>
                          <w:rFonts w:hint="eastAsia"/>
                          <w:szCs w:val="21"/>
                        </w:rPr>
                        <w:t>単純＋造影</w:t>
                      </w:r>
                    </w:p>
                    <w:p w:rsidR="00426088" w:rsidRPr="00B366B6" w:rsidRDefault="00426088" w:rsidP="00127086">
                      <w:pPr>
                        <w:adjustRightInd w:val="0"/>
                        <w:spacing w:line="180" w:lineRule="auto"/>
                        <w:jc w:val="left"/>
                        <w:rPr>
                          <w:szCs w:val="21"/>
                        </w:rPr>
                      </w:pPr>
                      <w:r w:rsidRPr="00B366B6">
                        <w:rPr>
                          <w:rFonts w:hint="eastAsia"/>
                          <w:szCs w:val="21"/>
                        </w:rPr>
                        <w:t>□</w:t>
                      </w:r>
                      <w:r w:rsidRPr="00B366B6">
                        <w:rPr>
                          <w:rFonts w:hint="eastAsia"/>
                          <w:szCs w:val="21"/>
                        </w:rPr>
                        <w:t xml:space="preserve"> Dynamic</w:t>
                      </w:r>
                      <w:r w:rsidRPr="00B366B6">
                        <w:rPr>
                          <w:rFonts w:hint="eastAsia"/>
                          <w:szCs w:val="21"/>
                        </w:rPr>
                        <w:t xml:space="preserve">　□</w:t>
                      </w:r>
                      <w:r w:rsidRPr="00B366B6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B366B6">
                        <w:rPr>
                          <w:rFonts w:hint="eastAsia"/>
                          <w:szCs w:val="21"/>
                        </w:rPr>
                        <w:t>単純＋</w:t>
                      </w:r>
                      <w:r w:rsidRPr="00B366B6">
                        <w:rPr>
                          <w:rFonts w:hint="eastAsia"/>
                          <w:szCs w:val="21"/>
                        </w:rPr>
                        <w:t>Dynamic</w:t>
                      </w:r>
                    </w:p>
                    <w:p w:rsidR="00426088" w:rsidRPr="00C251E1" w:rsidRDefault="00FE6148" w:rsidP="00127086">
                      <w:pPr>
                        <w:adjustRightInd w:val="0"/>
                        <w:spacing w:line="180" w:lineRule="auto"/>
                        <w:jc w:val="left"/>
                        <w:rPr>
                          <w:b/>
                          <w:szCs w:val="21"/>
                        </w:rPr>
                      </w:pPr>
                      <w:r>
                        <w:rPr>
                          <w:b/>
                          <w:szCs w:val="21"/>
                        </w:rPr>
                        <w:pict>
                          <v:rect id="_x0000_i1026" style="width:0;height:1.5pt" o:hralign="center" o:hrstd="t" o:hr="t" fillcolor="#aca899" stroked="f">
                            <v:textbox inset="5.85pt,.7pt,5.85pt,.7pt"/>
                          </v:rect>
                        </w:pict>
                      </w:r>
                    </w:p>
                    <w:p w:rsidR="00426088" w:rsidRPr="00D1300F" w:rsidRDefault="00426088" w:rsidP="00127086">
                      <w:pPr>
                        <w:adjustRightInd w:val="0"/>
                        <w:spacing w:line="180" w:lineRule="auto"/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016C" w:rsidRPr="0036119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26915</wp:posOffset>
                </wp:positionH>
                <wp:positionV relativeFrom="paragraph">
                  <wp:posOffset>278765</wp:posOffset>
                </wp:positionV>
                <wp:extent cx="2275205" cy="231775"/>
                <wp:effectExtent l="9525" t="6350" r="10795" b="9525"/>
                <wp:wrapNone/>
                <wp:docPr id="1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088" w:rsidRPr="00B366B6" w:rsidRDefault="00426088" w:rsidP="004D016F">
                            <w:pPr>
                              <w:ind w:firstLineChars="49" w:firstLine="103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366B6">
                              <w:rPr>
                                <w:rFonts w:hint="eastAsia"/>
                                <w:szCs w:val="21"/>
                              </w:rPr>
                              <w:t xml:space="preserve">体重：　　</w:t>
                            </w:r>
                            <w:r w:rsidRPr="00B366B6"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 w:rsidRPr="00B366B6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B366B6">
                              <w:rPr>
                                <w:rFonts w:hint="eastAsia"/>
                                <w:szCs w:val="21"/>
                              </w:rPr>
                              <w:t xml:space="preserve">      </w:t>
                            </w:r>
                            <w:r w:rsidRPr="00B366B6">
                              <w:rPr>
                                <w:rFonts w:hint="eastAsia"/>
                                <w:szCs w:val="21"/>
                              </w:rPr>
                              <w:t xml:space="preserve">　　ｋ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7" type="#_x0000_t202" style="position:absolute;left:0;text-align:left;margin-left:356.45pt;margin-top:21.95pt;width:179.15pt;height:1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">
                <v:textbox inset="5.85pt,.7pt,5.85pt,.7pt">
                  <w:txbxContent>
                    <w:p w:rsidR="00426088" w:rsidRPr="00B366B6" w:rsidRDefault="00426088" w:rsidP="004D016F">
                      <w:pPr>
                        <w:ind w:firstLineChars="49" w:firstLine="103"/>
                        <w:jc w:val="left"/>
                        <w:rPr>
                          <w:sz w:val="16"/>
                          <w:szCs w:val="16"/>
                        </w:rPr>
                      </w:pPr>
                      <w:r w:rsidRPr="00B366B6">
                        <w:rPr>
                          <w:rFonts w:hint="eastAsia"/>
                          <w:szCs w:val="21"/>
                        </w:rPr>
                        <w:t xml:space="preserve">体重：　　</w:t>
                      </w:r>
                      <w:r w:rsidRPr="00B366B6">
                        <w:rPr>
                          <w:rFonts w:hint="eastAsia"/>
                          <w:szCs w:val="21"/>
                        </w:rPr>
                        <w:t xml:space="preserve">  </w:t>
                      </w:r>
                      <w:r w:rsidRPr="00B366B6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B366B6">
                        <w:rPr>
                          <w:rFonts w:hint="eastAsia"/>
                          <w:szCs w:val="21"/>
                        </w:rPr>
                        <w:t xml:space="preserve">      </w:t>
                      </w:r>
                      <w:r w:rsidRPr="00B366B6">
                        <w:rPr>
                          <w:rFonts w:hint="eastAsia"/>
                          <w:szCs w:val="21"/>
                        </w:rPr>
                        <w:t xml:space="preserve">　　ｋｇ</w:t>
                      </w:r>
                    </w:p>
                  </w:txbxContent>
                </v:textbox>
              </v:shape>
            </w:pict>
          </mc:Fallback>
        </mc:AlternateContent>
      </w:r>
      <w:r w:rsidR="0019016C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498215</wp:posOffset>
                </wp:positionH>
                <wp:positionV relativeFrom="paragraph">
                  <wp:posOffset>6673215</wp:posOffset>
                </wp:positionV>
                <wp:extent cx="2390775" cy="219075"/>
                <wp:effectExtent l="9525" t="9525" r="9525" b="9525"/>
                <wp:wrapNone/>
                <wp:docPr id="1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D3D" w:rsidRPr="00C0226C" w:rsidRDefault="00256D3D" w:rsidP="00256D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算定方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46" type="#_x0000_t202" style="position:absolute;left:0;text-align:left;margin-left:275.45pt;margin-top:525.45pt;width:188.25pt;height:17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">
                <v:textbox inset="5.85pt,.7pt,5.85pt,.7pt">
                  <w:txbxContent>
                    <w:p w:rsidR="00256D3D" w:rsidRPr="00C0226C" w:rsidRDefault="00256D3D" w:rsidP="00256D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算定方法</w:t>
                      </w:r>
                    </w:p>
                  </w:txbxContent>
                </v:textbox>
              </v:shape>
            </w:pict>
          </mc:Fallback>
        </mc:AlternateContent>
      </w:r>
      <w:r w:rsidR="0019016C" w:rsidRPr="0036119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888990</wp:posOffset>
                </wp:positionH>
                <wp:positionV relativeFrom="paragraph">
                  <wp:posOffset>6673215</wp:posOffset>
                </wp:positionV>
                <wp:extent cx="361950" cy="590550"/>
                <wp:effectExtent l="9525" t="9525" r="9525" b="9525"/>
                <wp:wrapNone/>
                <wp:docPr id="1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088" w:rsidRPr="00AE5A13" w:rsidRDefault="00426088" w:rsidP="00941BF8">
                            <w:pPr>
                              <w:spacing w:line="600" w:lineRule="auto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AE5A13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技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7" type="#_x0000_t202" style="position:absolute;left:0;text-align:left;margin-left:463.7pt;margin-top:525.45pt;width:28.5pt;height:4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">
                <v:textbox inset="5.85pt,.7pt,5.85pt,.7pt">
                  <w:txbxContent>
                    <w:p w:rsidR="00426088" w:rsidRPr="00AE5A13" w:rsidRDefault="00426088" w:rsidP="00941BF8">
                      <w:pPr>
                        <w:spacing w:line="600" w:lineRule="auto"/>
                        <w:jc w:val="center"/>
                        <w:rPr>
                          <w:sz w:val="18"/>
                          <w:szCs w:val="21"/>
                        </w:rPr>
                      </w:pPr>
                      <w:r w:rsidRPr="00AE5A13">
                        <w:rPr>
                          <w:rFonts w:hint="eastAsia"/>
                          <w:sz w:val="16"/>
                          <w:szCs w:val="21"/>
                        </w:rPr>
                        <w:t>技師</w:t>
                      </w:r>
                    </w:p>
                  </w:txbxContent>
                </v:textbox>
              </v:shape>
            </w:pict>
          </mc:Fallback>
        </mc:AlternateContent>
      </w:r>
      <w:r w:rsidR="0019016C" w:rsidRPr="00361193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498215</wp:posOffset>
                </wp:positionH>
                <wp:positionV relativeFrom="paragraph">
                  <wp:posOffset>6892290</wp:posOffset>
                </wp:positionV>
                <wp:extent cx="1257300" cy="371475"/>
                <wp:effectExtent l="9525" t="9525" r="9525" b="9525"/>
                <wp:wrapNone/>
                <wp:docPr id="1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088" w:rsidRPr="00AE5A13" w:rsidRDefault="00AE5A13" w:rsidP="00AE5A13">
                            <w:pPr>
                              <w:spacing w:line="260" w:lineRule="exact"/>
                              <w:ind w:firstLineChars="100" w:firstLine="20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E5A13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フィルムレス</w:t>
                            </w:r>
                          </w:p>
                          <w:p w:rsidR="00426088" w:rsidRDefault="00AE5A13" w:rsidP="00AE5A13">
                            <w:pPr>
                              <w:spacing w:line="260" w:lineRule="exact"/>
                              <w:jc w:val="left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E5A13">
                              <w:rPr>
                                <w:rFonts w:hint="eastAsia"/>
                                <w:kern w:val="0"/>
                                <w:sz w:val="16"/>
                                <w:szCs w:val="20"/>
                              </w:rPr>
                              <w:t>(</w:t>
                            </w:r>
                            <w:r w:rsidRPr="00AE5A13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電子画像管理加算算定</w:t>
                            </w:r>
                            <w:r w:rsidRPr="00AE5A13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AE5A13" w:rsidRPr="00AE5A13" w:rsidRDefault="00AE5A13" w:rsidP="00AE5A13">
                            <w:pPr>
                              <w:spacing w:line="26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8" type="#_x0000_t202" style="position:absolute;left:0;text-align:left;margin-left:275.45pt;margin-top:542.7pt;width:99pt;height:29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">
                <v:textbox inset="5.85pt,.7pt,5.85pt,.7pt">
                  <w:txbxContent>
                    <w:p w:rsidR="00426088" w:rsidRPr="00AE5A13" w:rsidRDefault="00AE5A13" w:rsidP="00AE5A13">
                      <w:pPr>
                        <w:spacing w:line="260" w:lineRule="exact"/>
                        <w:ind w:firstLineChars="100" w:firstLine="200"/>
                        <w:jc w:val="left"/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</w:pPr>
                      <w:r w:rsidRPr="00AE5A13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フィルムレス</w:t>
                      </w:r>
                    </w:p>
                    <w:p w:rsidR="00426088" w:rsidRDefault="00AE5A13" w:rsidP="00AE5A13">
                      <w:pPr>
                        <w:spacing w:line="260" w:lineRule="exact"/>
                        <w:jc w:val="left"/>
                        <w:rPr>
                          <w:kern w:val="0"/>
                          <w:sz w:val="16"/>
                          <w:szCs w:val="16"/>
                        </w:rPr>
                      </w:pPr>
                      <w:r w:rsidRPr="00AE5A13">
                        <w:rPr>
                          <w:rFonts w:hint="eastAsia"/>
                          <w:kern w:val="0"/>
                          <w:sz w:val="16"/>
                          <w:szCs w:val="20"/>
                        </w:rPr>
                        <w:t>(</w:t>
                      </w:r>
                      <w:r w:rsidRPr="00AE5A13"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>電子画像管理加算算定</w:t>
                      </w:r>
                      <w:r w:rsidRPr="00AE5A13"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:rsidR="00AE5A13" w:rsidRPr="00AE5A13" w:rsidRDefault="00AE5A13" w:rsidP="00AE5A13">
                      <w:pPr>
                        <w:spacing w:line="260" w:lineRule="exact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016C" w:rsidRPr="00361193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897890</wp:posOffset>
                </wp:positionH>
                <wp:positionV relativeFrom="paragraph">
                  <wp:posOffset>6673215</wp:posOffset>
                </wp:positionV>
                <wp:extent cx="2600325" cy="219075"/>
                <wp:effectExtent l="9525" t="9525" r="9525" b="9525"/>
                <wp:wrapNone/>
                <wp:docPr id="1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088" w:rsidRPr="00AE5A13" w:rsidRDefault="00426088" w:rsidP="000F1B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5A1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管電圧：</w:t>
                            </w:r>
                            <w:r w:rsidRPr="00AE5A1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20kV</w:t>
                            </w:r>
                            <w:r w:rsidR="00AE5A13" w:rsidRPr="00AE5A1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E5A1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管電流：　</w:t>
                            </w:r>
                            <w:r w:rsidRPr="00AE5A1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uto</w:t>
                            </w:r>
                            <w:r w:rsidRPr="00AE5A1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ｍ</w:t>
                            </w:r>
                            <w:r w:rsidRPr="00AE5A1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Pr="00AE5A1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49" type="#_x0000_t202" style="position:absolute;left:0;text-align:left;margin-left:70.7pt;margin-top:525.45pt;width:204.75pt;height:17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">
                <v:textbox inset="5.85pt,.7pt,5.85pt,.7pt">
                  <w:txbxContent>
                    <w:p w:rsidR="00426088" w:rsidRPr="00AE5A13" w:rsidRDefault="00426088" w:rsidP="000F1BCD">
                      <w:pPr>
                        <w:rPr>
                          <w:sz w:val="18"/>
                          <w:szCs w:val="18"/>
                        </w:rPr>
                      </w:pPr>
                      <w:r w:rsidRPr="00AE5A13">
                        <w:rPr>
                          <w:rFonts w:hint="eastAsia"/>
                          <w:sz w:val="18"/>
                          <w:szCs w:val="18"/>
                        </w:rPr>
                        <w:t>管電圧：</w:t>
                      </w:r>
                      <w:r w:rsidRPr="00AE5A13">
                        <w:rPr>
                          <w:rFonts w:hint="eastAsia"/>
                          <w:sz w:val="18"/>
                          <w:szCs w:val="18"/>
                        </w:rPr>
                        <w:t>120kV</w:t>
                      </w:r>
                      <w:r w:rsidR="00AE5A13" w:rsidRPr="00AE5A13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E5A13">
                        <w:rPr>
                          <w:rFonts w:hint="eastAsia"/>
                          <w:sz w:val="18"/>
                          <w:szCs w:val="18"/>
                        </w:rPr>
                        <w:t xml:space="preserve">　　管電流：　</w:t>
                      </w:r>
                      <w:r w:rsidRPr="00AE5A13">
                        <w:rPr>
                          <w:rFonts w:hint="eastAsia"/>
                          <w:sz w:val="18"/>
                          <w:szCs w:val="18"/>
                        </w:rPr>
                        <w:t>Auto</w:t>
                      </w:r>
                      <w:r w:rsidRPr="00AE5A13">
                        <w:rPr>
                          <w:rFonts w:hint="eastAsia"/>
                          <w:sz w:val="18"/>
                          <w:szCs w:val="18"/>
                        </w:rPr>
                        <w:t xml:space="preserve">　ｍ</w:t>
                      </w:r>
                      <w:r w:rsidRPr="00AE5A13">
                        <w:rPr>
                          <w:rFonts w:hint="eastAsia"/>
                          <w:sz w:val="18"/>
                          <w:szCs w:val="18"/>
                        </w:rPr>
                        <w:t>A</w:t>
                      </w:r>
                      <w:r w:rsidRPr="00AE5A13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19016C" w:rsidRPr="00361193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88340</wp:posOffset>
                </wp:positionH>
                <wp:positionV relativeFrom="paragraph">
                  <wp:posOffset>6892290</wp:posOffset>
                </wp:positionV>
                <wp:extent cx="2809875" cy="371475"/>
                <wp:effectExtent l="9525" t="9525" r="9525" b="9525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088" w:rsidRPr="00127086" w:rsidRDefault="00426088" w:rsidP="002F03B0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</w:pPr>
                            <w:r w:rsidRPr="00127086">
                              <w:rPr>
                                <w:rFonts w:ascii="ＭＳ 明朝" w:hAnsi="ＭＳ 明朝" w:hint="eastAsia"/>
                                <w:sz w:val="17"/>
                                <w:szCs w:val="17"/>
                              </w:rPr>
                              <w:t>□オムニパーク</w:t>
                            </w:r>
                            <w:r w:rsidRPr="00127086">
                              <w:rPr>
                                <w:sz w:val="17"/>
                                <w:szCs w:val="17"/>
                              </w:rPr>
                              <w:t>300</w:t>
                            </w:r>
                            <w:r w:rsidRPr="00127086">
                              <w:rPr>
                                <w:rFonts w:ascii="ＭＳ 明朝" w:hAnsi="ＭＳ 明朝" w:hint="eastAsia"/>
                                <w:sz w:val="17"/>
                                <w:szCs w:val="17"/>
                              </w:rPr>
                              <w:t xml:space="preserve">　ｼﾘﾝｼﾞ　</w:t>
                            </w:r>
                            <w:r w:rsidRPr="00127086">
                              <w:rPr>
                                <w:sz w:val="17"/>
                                <w:szCs w:val="17"/>
                              </w:rPr>
                              <w:t>100ml</w:t>
                            </w:r>
                            <w:r w:rsidRPr="00127086">
                              <w:rPr>
                                <w:rFonts w:ascii="ＭＳ 明朝" w:hAnsi="ＭＳ 明朝" w:hint="eastAsia"/>
                                <w:sz w:val="17"/>
                                <w:szCs w:val="17"/>
                              </w:rPr>
                              <w:t xml:space="preserve">　□生食</w:t>
                            </w:r>
                            <w:r w:rsidRPr="00127086">
                              <w:rPr>
                                <w:sz w:val="17"/>
                                <w:szCs w:val="17"/>
                              </w:rPr>
                              <w:t>100ml</w:t>
                            </w:r>
                          </w:p>
                          <w:p w:rsidR="00426088" w:rsidRPr="00127086" w:rsidRDefault="00426088" w:rsidP="002F03B0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</w:pPr>
                            <w:r w:rsidRPr="00127086">
                              <w:rPr>
                                <w:rFonts w:ascii="ＭＳ 明朝" w:hAnsi="ＭＳ 明朝" w:hint="eastAsia"/>
                                <w:sz w:val="17"/>
                                <w:szCs w:val="17"/>
                              </w:rPr>
                              <w:t>□ ｴｸｽﾃﾝｼｮﾝﾁｭｰﾌﾞ</w:t>
                            </w:r>
                            <w:r w:rsidRPr="00127086">
                              <w:rPr>
                                <w:sz w:val="17"/>
                                <w:szCs w:val="17"/>
                              </w:rPr>
                              <w:t>2</w:t>
                            </w:r>
                            <w:r w:rsidRPr="00127086">
                              <w:rPr>
                                <w:rFonts w:ascii="ＭＳ 明朝" w:hAnsi="ＭＳ 明朝" w:hint="eastAsia"/>
                                <w:sz w:val="17"/>
                                <w:szCs w:val="17"/>
                              </w:rPr>
                              <w:t>本　□ ｴﾗｽﾀｰ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2" type="#_x0000_t202" style="position:absolute;left:0;text-align:left;margin-left:54.2pt;margin-top:542.7pt;width:221.25pt;height:29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">
                <v:textbox inset="5.85pt,.7pt,5.85pt,.7pt">
                  <w:txbxContent>
                    <w:p w:rsidR="00426088" w:rsidRPr="00127086" w:rsidRDefault="00426088" w:rsidP="002F03B0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17"/>
                          <w:szCs w:val="17"/>
                        </w:rPr>
                      </w:pPr>
                      <w:r w:rsidRPr="00127086">
                        <w:rPr>
                          <w:rFonts w:ascii="ＭＳ 明朝" w:hAnsi="ＭＳ 明朝" w:hint="eastAsia"/>
                          <w:sz w:val="17"/>
                          <w:szCs w:val="17"/>
                        </w:rPr>
                        <w:t>□オムニパーク</w:t>
                      </w:r>
                      <w:r w:rsidRPr="00127086">
                        <w:rPr>
                          <w:sz w:val="17"/>
                          <w:szCs w:val="17"/>
                        </w:rPr>
                        <w:t>300</w:t>
                      </w:r>
                      <w:r w:rsidRPr="00127086">
                        <w:rPr>
                          <w:rFonts w:ascii="ＭＳ 明朝" w:hAnsi="ＭＳ 明朝" w:hint="eastAsia"/>
                          <w:sz w:val="17"/>
                          <w:szCs w:val="17"/>
                        </w:rPr>
                        <w:t xml:space="preserve">　ｼﾘﾝｼﾞ　</w:t>
                      </w:r>
                      <w:r w:rsidRPr="00127086">
                        <w:rPr>
                          <w:sz w:val="17"/>
                          <w:szCs w:val="17"/>
                        </w:rPr>
                        <w:t>100ml</w:t>
                      </w:r>
                      <w:r w:rsidRPr="00127086">
                        <w:rPr>
                          <w:rFonts w:ascii="ＭＳ 明朝" w:hAnsi="ＭＳ 明朝" w:hint="eastAsia"/>
                          <w:sz w:val="17"/>
                          <w:szCs w:val="17"/>
                        </w:rPr>
                        <w:t xml:space="preserve">　□生食</w:t>
                      </w:r>
                      <w:r w:rsidRPr="00127086">
                        <w:rPr>
                          <w:sz w:val="17"/>
                          <w:szCs w:val="17"/>
                        </w:rPr>
                        <w:t>100ml</w:t>
                      </w:r>
                    </w:p>
                    <w:p w:rsidR="00426088" w:rsidRPr="00127086" w:rsidRDefault="00426088" w:rsidP="002F03B0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17"/>
                          <w:szCs w:val="17"/>
                        </w:rPr>
                      </w:pPr>
                      <w:r w:rsidRPr="00127086">
                        <w:rPr>
                          <w:rFonts w:ascii="ＭＳ 明朝" w:hAnsi="ＭＳ 明朝" w:hint="eastAsia"/>
                          <w:sz w:val="17"/>
                          <w:szCs w:val="17"/>
                        </w:rPr>
                        <w:t>□ ｴｸｽﾃﾝｼｮﾝﾁｭｰﾌﾞ</w:t>
                      </w:r>
                      <w:r w:rsidRPr="00127086">
                        <w:rPr>
                          <w:sz w:val="17"/>
                          <w:szCs w:val="17"/>
                        </w:rPr>
                        <w:t>2</w:t>
                      </w:r>
                      <w:r w:rsidRPr="00127086">
                        <w:rPr>
                          <w:rFonts w:ascii="ＭＳ 明朝" w:hAnsi="ＭＳ 明朝" w:hint="eastAsia"/>
                          <w:sz w:val="17"/>
                          <w:szCs w:val="17"/>
                        </w:rPr>
                        <w:t>本　□ ｴﾗｽﾀｰ針</w:t>
                      </w:r>
                    </w:p>
                  </w:txbxContent>
                </v:textbox>
              </v:shape>
            </w:pict>
          </mc:Fallback>
        </mc:AlternateContent>
      </w:r>
      <w:r w:rsidR="0019016C" w:rsidRPr="00361193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986790</wp:posOffset>
                </wp:positionV>
                <wp:extent cx="4130675" cy="238125"/>
                <wp:effectExtent l="12700" t="9525" r="9525" b="9525"/>
                <wp:wrapNone/>
                <wp:docPr id="1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088" w:rsidRDefault="00426088" w:rsidP="0079383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再構成画像　　　</w:t>
                            </w:r>
                            <w:r>
                              <w:rPr>
                                <w:rFonts w:hint="eastAsia"/>
                              </w:rPr>
                              <w:t>MPR</w:t>
                            </w:r>
                            <w:r>
                              <w:rPr>
                                <w:rFonts w:hint="eastAsia"/>
                              </w:rPr>
                              <w:t xml:space="preserve">（　</w:t>
                            </w:r>
                            <w:r>
                              <w:rPr>
                                <w:rFonts w:hint="eastAsia"/>
                              </w:rPr>
                              <w:t xml:space="preserve">sagital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 xml:space="preserve"> coronal</w:t>
                            </w:r>
                            <w:r>
                              <w:rPr>
                                <w:rFonts w:hint="eastAsia"/>
                              </w:rPr>
                              <w:t xml:space="preserve">　）　</w:t>
                            </w:r>
                            <w:r>
                              <w:rPr>
                                <w:rFonts w:hint="eastAsia"/>
                              </w:rPr>
                              <w:t xml:space="preserve">   3D</w:t>
                            </w:r>
                            <w:r>
                              <w:rPr>
                                <w:rFonts w:hint="eastAsia"/>
                              </w:rPr>
                              <w:t>表示</w:t>
                            </w:r>
                          </w:p>
                          <w:p w:rsidR="00426088" w:rsidRDefault="00426088" w:rsidP="0079383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51" type="#_x0000_t202" style="position:absolute;left:0;text-align:left;margin-left:31.2pt;margin-top:77.7pt;width:325.25pt;height:1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">
                <v:textbox inset="5.85pt,.7pt,5.85pt,.7pt">
                  <w:txbxContent>
                    <w:p w:rsidR="00426088" w:rsidRDefault="00426088" w:rsidP="0079383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再構成画像　　　</w:t>
                      </w:r>
                      <w:r>
                        <w:rPr>
                          <w:rFonts w:hint="eastAsia"/>
                        </w:rPr>
                        <w:t>MPR</w:t>
                      </w:r>
                      <w:r>
                        <w:rPr>
                          <w:rFonts w:hint="eastAsia"/>
                        </w:rPr>
                        <w:t xml:space="preserve">（　</w:t>
                      </w:r>
                      <w:r>
                        <w:rPr>
                          <w:rFonts w:hint="eastAsia"/>
                        </w:rPr>
                        <w:t xml:space="preserve">sagital 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 xml:space="preserve"> coronal</w:t>
                      </w:r>
                      <w:r>
                        <w:rPr>
                          <w:rFonts w:hint="eastAsia"/>
                        </w:rPr>
                        <w:t xml:space="preserve">　）　</w:t>
                      </w:r>
                      <w:r>
                        <w:rPr>
                          <w:rFonts w:hint="eastAsia"/>
                        </w:rPr>
                        <w:t xml:space="preserve">   3D</w:t>
                      </w:r>
                      <w:r>
                        <w:rPr>
                          <w:rFonts w:hint="eastAsia"/>
                        </w:rPr>
                        <w:t>表示</w:t>
                      </w:r>
                    </w:p>
                    <w:p w:rsidR="00426088" w:rsidRDefault="00426088" w:rsidP="0079383F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19016C" w:rsidRPr="00361193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53340</wp:posOffset>
                </wp:positionV>
                <wp:extent cx="4130675" cy="933450"/>
                <wp:effectExtent l="12700" t="9525" r="9525" b="9525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6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088" w:rsidRDefault="00426088" w:rsidP="00F81180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頭部　　　□　胸部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□　脊椎（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19016C">
                              <w:rPr>
                                <w:rFonts w:hint="eastAsia"/>
                                <w:spacing w:val="60"/>
                                <w:kern w:val="0"/>
                                <w:fitText w:val="1575" w:id="-1041011200"/>
                              </w:rPr>
                              <w:t>頚・胸・</w:t>
                            </w:r>
                            <w:r w:rsidRPr="0019016C">
                              <w:rPr>
                                <w:rFonts w:hint="eastAsia"/>
                                <w:spacing w:val="22"/>
                                <w:kern w:val="0"/>
                                <w:fitText w:val="1575" w:id="-1041011200"/>
                              </w:rPr>
                              <w:t>腰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426088" w:rsidRDefault="00426088" w:rsidP="00F81180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上腹部　　□　下腹部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□　関節（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426088" w:rsidRDefault="00426088" w:rsidP="00F81180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ＣＴ　Ａｎｇｉｏ（　　　　　　　　　　　　　　　　　　）</w:t>
                            </w:r>
                          </w:p>
                          <w:p w:rsidR="00426088" w:rsidRPr="00F81180" w:rsidRDefault="00426088" w:rsidP="00F81180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その他（　　　　　　　　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2" type="#_x0000_t202" style="position:absolute;left:0;text-align:left;margin-left:31.2pt;margin-top:4.2pt;width:325.25pt;height:73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">
                <v:textbox inset="5.85pt,.7pt,5.85pt,.7pt">
                  <w:txbxContent>
                    <w:p w:rsidR="00426088" w:rsidRDefault="00426088" w:rsidP="00F81180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頭部　　　□　胸部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□　脊椎（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 w:rsidRPr="0019016C">
                        <w:rPr>
                          <w:rFonts w:hint="eastAsia"/>
                          <w:spacing w:val="60"/>
                          <w:kern w:val="0"/>
                          <w:fitText w:val="1575" w:id="-1041011200"/>
                        </w:rPr>
                        <w:t>頚・胸・</w:t>
                      </w:r>
                      <w:r w:rsidRPr="0019016C">
                        <w:rPr>
                          <w:rFonts w:hint="eastAsia"/>
                          <w:spacing w:val="22"/>
                          <w:kern w:val="0"/>
                          <w:fitText w:val="1575" w:id="-1041011200"/>
                        </w:rPr>
                        <w:t>腰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426088" w:rsidRDefault="00426088" w:rsidP="00F81180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上腹部　　□　下腹部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□　関節（　　　　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426088" w:rsidRDefault="00426088" w:rsidP="00F81180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ＣＴ　Ａｎｇｉｏ（　　　　　　　　　　　　　　　　　　）</w:t>
                      </w:r>
                    </w:p>
                    <w:p w:rsidR="00426088" w:rsidRPr="00F81180" w:rsidRDefault="00426088" w:rsidP="00F81180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その他（　　　　　　　　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19016C" w:rsidRPr="00361193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53340</wp:posOffset>
                </wp:positionV>
                <wp:extent cx="276225" cy="1171575"/>
                <wp:effectExtent l="12700" t="9525" r="6350" b="9525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088" w:rsidRDefault="00426088" w:rsidP="00134BDA">
                            <w:pPr>
                              <w:pStyle w:val="a7"/>
                              <w:spacing w:line="460" w:lineRule="exact"/>
                              <w:jc w:val="center"/>
                            </w:pPr>
                            <w:r w:rsidRPr="00D760A9">
                              <w:rPr>
                                <w:rFonts w:hint="eastAsia"/>
                              </w:rPr>
                              <w:t>検査部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3" type="#_x0000_t202" style="position:absolute;left:0;text-align:left;margin-left:9.45pt;margin-top:4.2pt;width:21.75pt;height:92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">
                <v:textbox inset="5.85pt,.7pt,5.85pt,.7pt">
                  <w:txbxContent>
                    <w:p w:rsidR="00426088" w:rsidRDefault="00426088" w:rsidP="00134BDA">
                      <w:pPr>
                        <w:pStyle w:val="a7"/>
                        <w:spacing w:line="460" w:lineRule="exact"/>
                        <w:jc w:val="center"/>
                      </w:pPr>
                      <w:r w:rsidRPr="00D760A9">
                        <w:rPr>
                          <w:rFonts w:hint="eastAsia"/>
                        </w:rPr>
                        <w:t>検査部位</w:t>
                      </w:r>
                    </w:p>
                  </w:txbxContent>
                </v:textbox>
              </v:shape>
            </w:pict>
          </mc:Fallback>
        </mc:AlternateContent>
      </w:r>
      <w:r w:rsidR="0019016C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224915</wp:posOffset>
                </wp:positionV>
                <wp:extent cx="4406900" cy="485775"/>
                <wp:effectExtent l="12700" t="9525" r="9525" b="9525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088" w:rsidRDefault="00426088">
                            <w:r>
                              <w:rPr>
                                <w:rFonts w:hint="eastAsia"/>
                              </w:rPr>
                              <w:t>検査目的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56" type="#_x0000_t202" style="position:absolute;left:0;text-align:left;margin-left:9.45pt;margin-top:96.45pt;width:347pt;height:38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">
                <v:textbox inset="5.85pt,.7pt,5.85pt,.7pt">
                  <w:txbxContent>
                    <w:p w:rsidR="00426088" w:rsidRDefault="00426088">
                      <w:r>
                        <w:rPr>
                          <w:rFonts w:hint="eastAsia"/>
                        </w:rPr>
                        <w:t>検査目的：</w:t>
                      </w:r>
                    </w:p>
                  </w:txbxContent>
                </v:textbox>
              </v:shape>
            </w:pict>
          </mc:Fallback>
        </mc:AlternateContent>
      </w:r>
      <w:r w:rsidR="0019016C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59940</wp:posOffset>
                </wp:positionH>
                <wp:positionV relativeFrom="paragraph">
                  <wp:posOffset>1763395</wp:posOffset>
                </wp:positionV>
                <wp:extent cx="2399665" cy="156845"/>
                <wp:effectExtent l="9525" t="5080" r="10160" b="9525"/>
                <wp:wrapNone/>
                <wp:docPr id="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665" cy="1568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4AD11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0" o:spid="_x0000_s1026" type="#_x0000_t185" style="position:absolute;left:0;text-align:left;margin-left:162.2pt;margin-top:138.85pt;width:188.95pt;height:12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">
                <v:textbox inset="5.85pt,.7pt,5.85pt,.7pt"/>
              </v:shape>
            </w:pict>
          </mc:Fallback>
        </mc:AlternateContent>
      </w:r>
      <w:r w:rsidR="0019016C" w:rsidRPr="00361193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6673215</wp:posOffset>
                </wp:positionV>
                <wp:extent cx="779780" cy="219075"/>
                <wp:effectExtent l="10795" t="9525" r="9525" b="9525"/>
                <wp:wrapNone/>
                <wp:docPr id="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088" w:rsidRPr="00C0226C" w:rsidRDefault="00426088" w:rsidP="000F1B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撮影条件</w:t>
                            </w:r>
                          </w:p>
                          <w:p w:rsidR="00426088" w:rsidRPr="00334841" w:rsidRDefault="00426088" w:rsidP="00C0226C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57" type="#_x0000_t202" style="position:absolute;left:0;text-align:left;margin-left:9.3pt;margin-top:525.45pt;width:61.4pt;height:17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">
                <v:textbox inset="5.85pt,.7pt,5.85pt,.7pt">
                  <w:txbxContent>
                    <w:p w:rsidR="00426088" w:rsidRPr="00C0226C" w:rsidRDefault="00426088" w:rsidP="000F1BC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撮影条件</w:t>
                      </w:r>
                    </w:p>
                    <w:p w:rsidR="00426088" w:rsidRPr="00334841" w:rsidRDefault="00426088" w:rsidP="00C0226C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016C" w:rsidRPr="00361193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6892290</wp:posOffset>
                </wp:positionV>
                <wp:extent cx="568325" cy="371475"/>
                <wp:effectExtent l="12700" t="9525" r="9525" b="9525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088" w:rsidRPr="002F0B19" w:rsidRDefault="00426088" w:rsidP="002F0B19">
                            <w:pPr>
                              <w:spacing w:line="4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0B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造影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8" type="#_x0000_t202" style="position:absolute;left:0;text-align:left;margin-left:9.45pt;margin-top:542.7pt;width:44.75pt;height:29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">
                <v:textbox inset="5.85pt,.7pt,5.85pt,.7pt">
                  <w:txbxContent>
                    <w:p w:rsidR="00426088" w:rsidRPr="002F0B19" w:rsidRDefault="00426088" w:rsidP="002F0B19">
                      <w:pPr>
                        <w:spacing w:line="4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F0B19">
                        <w:rPr>
                          <w:rFonts w:hint="eastAsia"/>
                          <w:sz w:val="20"/>
                          <w:szCs w:val="20"/>
                        </w:rPr>
                        <w:t>造影剤</w:t>
                      </w:r>
                    </w:p>
                  </w:txbxContent>
                </v:textbox>
              </v:shape>
            </w:pict>
          </mc:Fallback>
        </mc:AlternateContent>
      </w:r>
      <w:r w:rsidR="0019016C" w:rsidRPr="0036119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7292340</wp:posOffset>
                </wp:positionV>
                <wp:extent cx="6688455" cy="381000"/>
                <wp:effectExtent l="7620" t="9525" r="9525" b="9525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84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088" w:rsidRPr="00E70446" w:rsidRDefault="00426088" w:rsidP="00C3424E">
                            <w:pPr>
                              <w:spacing w:line="0" w:lineRule="atLeast"/>
                              <w:ind w:firstLineChars="2000" w:firstLine="5600"/>
                              <w:rPr>
                                <w:sz w:val="28"/>
                                <w:szCs w:val="28"/>
                              </w:rPr>
                            </w:pPr>
                            <w:r w:rsidRPr="00E704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京都博愛会病院　放射線科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ＣＴ</w:t>
                            </w:r>
                            <w:r w:rsidRPr="00E704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9" type="#_x0000_t202" style="position:absolute;left:0;text-align:left;margin-left:.8pt;margin-top:574.2pt;width:526.65pt;height:3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" strokecolor="white">
                <v:textbox inset="5.85pt,.7pt,5.85pt,.7pt">
                  <w:txbxContent>
                    <w:p w:rsidR="00426088" w:rsidRPr="00E70446" w:rsidRDefault="00426088" w:rsidP="00C3424E">
                      <w:pPr>
                        <w:spacing w:line="0" w:lineRule="atLeast"/>
                        <w:ind w:firstLineChars="2000" w:firstLine="5600"/>
                        <w:rPr>
                          <w:sz w:val="28"/>
                          <w:szCs w:val="28"/>
                        </w:rPr>
                      </w:pPr>
                      <w:r w:rsidRPr="00E70446">
                        <w:rPr>
                          <w:rFonts w:hint="eastAsia"/>
                          <w:sz w:val="28"/>
                          <w:szCs w:val="28"/>
                        </w:rPr>
                        <w:t xml:space="preserve">京都博愛会病院　放射線科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ＣＴ</w:t>
                      </w:r>
                      <w:r w:rsidRPr="00E70446">
                        <w:rPr>
                          <w:rFonts w:hint="eastAsia"/>
                          <w:sz w:val="28"/>
                          <w:szCs w:val="28"/>
                        </w:rPr>
                        <w:t>室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8155D" w:rsidRPr="00C8155D" w:rsidSect="002E7FFB">
      <w:pgSz w:w="11906" w:h="16838"/>
      <w:pgMar w:top="426" w:right="566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868" w:rsidRDefault="008D5868" w:rsidP="00DC7F6F">
      <w:r>
        <w:separator/>
      </w:r>
    </w:p>
  </w:endnote>
  <w:endnote w:type="continuationSeparator" w:id="0">
    <w:p w:rsidR="008D5868" w:rsidRDefault="008D5868" w:rsidP="00DC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868" w:rsidRDefault="008D5868" w:rsidP="00DC7F6F">
      <w:r>
        <w:separator/>
      </w:r>
    </w:p>
  </w:footnote>
  <w:footnote w:type="continuationSeparator" w:id="0">
    <w:p w:rsidR="008D5868" w:rsidRDefault="008D5868" w:rsidP="00DC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445B6"/>
    <w:multiLevelType w:val="hybridMultilevel"/>
    <w:tmpl w:val="8E40BED8"/>
    <w:lvl w:ilvl="0" w:tplc="24BEEC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C42D0F"/>
    <w:multiLevelType w:val="hybridMultilevel"/>
    <w:tmpl w:val="20F25CC0"/>
    <w:lvl w:ilvl="0" w:tplc="9DAAF21E">
      <w:numFmt w:val="bullet"/>
      <w:lvlText w:val="○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09A"/>
    <w:rsid w:val="00003D5F"/>
    <w:rsid w:val="000046BD"/>
    <w:rsid w:val="0002791F"/>
    <w:rsid w:val="00032BAA"/>
    <w:rsid w:val="00036B32"/>
    <w:rsid w:val="00052012"/>
    <w:rsid w:val="0006186B"/>
    <w:rsid w:val="00073115"/>
    <w:rsid w:val="00082119"/>
    <w:rsid w:val="00082197"/>
    <w:rsid w:val="00090912"/>
    <w:rsid w:val="000909BD"/>
    <w:rsid w:val="00095AFF"/>
    <w:rsid w:val="00096D8E"/>
    <w:rsid w:val="000B41ED"/>
    <w:rsid w:val="000C514F"/>
    <w:rsid w:val="000D41C8"/>
    <w:rsid w:val="000E47BE"/>
    <w:rsid w:val="000F1BCD"/>
    <w:rsid w:val="000F7C44"/>
    <w:rsid w:val="0010066A"/>
    <w:rsid w:val="00127086"/>
    <w:rsid w:val="00130DD0"/>
    <w:rsid w:val="00132705"/>
    <w:rsid w:val="00134BDA"/>
    <w:rsid w:val="001529F2"/>
    <w:rsid w:val="001655F2"/>
    <w:rsid w:val="00166867"/>
    <w:rsid w:val="00173BBF"/>
    <w:rsid w:val="0019016C"/>
    <w:rsid w:val="00195FF7"/>
    <w:rsid w:val="00197661"/>
    <w:rsid w:val="001A1256"/>
    <w:rsid w:val="001B4BC2"/>
    <w:rsid w:val="001D0FF9"/>
    <w:rsid w:val="001D27C7"/>
    <w:rsid w:val="001D3417"/>
    <w:rsid w:val="001E431A"/>
    <w:rsid w:val="001E7581"/>
    <w:rsid w:val="001E7FB6"/>
    <w:rsid w:val="001F27B3"/>
    <w:rsid w:val="001F3FB6"/>
    <w:rsid w:val="001F4BC8"/>
    <w:rsid w:val="00201D83"/>
    <w:rsid w:val="0020388C"/>
    <w:rsid w:val="002041FB"/>
    <w:rsid w:val="0020444E"/>
    <w:rsid w:val="0020654F"/>
    <w:rsid w:val="00221E83"/>
    <w:rsid w:val="002339D5"/>
    <w:rsid w:val="00233AFA"/>
    <w:rsid w:val="00234721"/>
    <w:rsid w:val="00241041"/>
    <w:rsid w:val="002437D3"/>
    <w:rsid w:val="002473F5"/>
    <w:rsid w:val="002569C7"/>
    <w:rsid w:val="00256D3D"/>
    <w:rsid w:val="0026099E"/>
    <w:rsid w:val="0026261E"/>
    <w:rsid w:val="00270641"/>
    <w:rsid w:val="002706FC"/>
    <w:rsid w:val="00281BF5"/>
    <w:rsid w:val="002833D6"/>
    <w:rsid w:val="00284B1C"/>
    <w:rsid w:val="002A6D67"/>
    <w:rsid w:val="002B1E55"/>
    <w:rsid w:val="002C5EFF"/>
    <w:rsid w:val="002D6830"/>
    <w:rsid w:val="002D7B58"/>
    <w:rsid w:val="002E01DB"/>
    <w:rsid w:val="002E2BA1"/>
    <w:rsid w:val="002E7FFB"/>
    <w:rsid w:val="002F03B0"/>
    <w:rsid w:val="002F0B19"/>
    <w:rsid w:val="002F22B5"/>
    <w:rsid w:val="002F5453"/>
    <w:rsid w:val="00305716"/>
    <w:rsid w:val="00321B4F"/>
    <w:rsid w:val="0032441D"/>
    <w:rsid w:val="00331664"/>
    <w:rsid w:val="00334841"/>
    <w:rsid w:val="003456C9"/>
    <w:rsid w:val="00345716"/>
    <w:rsid w:val="003469E3"/>
    <w:rsid w:val="003569AC"/>
    <w:rsid w:val="00360454"/>
    <w:rsid w:val="00361193"/>
    <w:rsid w:val="0037061F"/>
    <w:rsid w:val="00380E5B"/>
    <w:rsid w:val="003852FE"/>
    <w:rsid w:val="00395297"/>
    <w:rsid w:val="003972C6"/>
    <w:rsid w:val="0039746F"/>
    <w:rsid w:val="00397F4B"/>
    <w:rsid w:val="003A2C58"/>
    <w:rsid w:val="003A3F06"/>
    <w:rsid w:val="003B0F1C"/>
    <w:rsid w:val="003D3C03"/>
    <w:rsid w:val="003F23D0"/>
    <w:rsid w:val="003F763A"/>
    <w:rsid w:val="00415B6E"/>
    <w:rsid w:val="00426088"/>
    <w:rsid w:val="00431108"/>
    <w:rsid w:val="004323FA"/>
    <w:rsid w:val="0043380D"/>
    <w:rsid w:val="00435EF2"/>
    <w:rsid w:val="0045362D"/>
    <w:rsid w:val="0046325B"/>
    <w:rsid w:val="00467B0C"/>
    <w:rsid w:val="004735EC"/>
    <w:rsid w:val="00475700"/>
    <w:rsid w:val="00476005"/>
    <w:rsid w:val="00477952"/>
    <w:rsid w:val="004B37DF"/>
    <w:rsid w:val="004B4462"/>
    <w:rsid w:val="004B7C20"/>
    <w:rsid w:val="004C0390"/>
    <w:rsid w:val="004C1615"/>
    <w:rsid w:val="004D016F"/>
    <w:rsid w:val="004E22C2"/>
    <w:rsid w:val="004E6CA4"/>
    <w:rsid w:val="004F2D4F"/>
    <w:rsid w:val="00500CD7"/>
    <w:rsid w:val="005022A7"/>
    <w:rsid w:val="00511EC1"/>
    <w:rsid w:val="00513F62"/>
    <w:rsid w:val="00525A21"/>
    <w:rsid w:val="005265B3"/>
    <w:rsid w:val="00526BAE"/>
    <w:rsid w:val="0054080F"/>
    <w:rsid w:val="00540F47"/>
    <w:rsid w:val="00547B78"/>
    <w:rsid w:val="005501F2"/>
    <w:rsid w:val="005524E4"/>
    <w:rsid w:val="00555FB9"/>
    <w:rsid w:val="00557BA2"/>
    <w:rsid w:val="005606E2"/>
    <w:rsid w:val="00561DE7"/>
    <w:rsid w:val="0057143E"/>
    <w:rsid w:val="00576E3E"/>
    <w:rsid w:val="0058253F"/>
    <w:rsid w:val="005829C7"/>
    <w:rsid w:val="00592F1F"/>
    <w:rsid w:val="005939D3"/>
    <w:rsid w:val="00597ED7"/>
    <w:rsid w:val="005B005C"/>
    <w:rsid w:val="005B3800"/>
    <w:rsid w:val="005B7EB7"/>
    <w:rsid w:val="005C4290"/>
    <w:rsid w:val="005C6248"/>
    <w:rsid w:val="005E177D"/>
    <w:rsid w:val="005F30DB"/>
    <w:rsid w:val="00602D48"/>
    <w:rsid w:val="006047BF"/>
    <w:rsid w:val="00607DB0"/>
    <w:rsid w:val="00613E88"/>
    <w:rsid w:val="006167F1"/>
    <w:rsid w:val="006173F5"/>
    <w:rsid w:val="00622F0D"/>
    <w:rsid w:val="00625103"/>
    <w:rsid w:val="00635B12"/>
    <w:rsid w:val="0063764A"/>
    <w:rsid w:val="00641432"/>
    <w:rsid w:val="00643056"/>
    <w:rsid w:val="0064553C"/>
    <w:rsid w:val="00647C9D"/>
    <w:rsid w:val="0065680B"/>
    <w:rsid w:val="0066099C"/>
    <w:rsid w:val="00660E99"/>
    <w:rsid w:val="00661557"/>
    <w:rsid w:val="006636BD"/>
    <w:rsid w:val="00674361"/>
    <w:rsid w:val="006B6A32"/>
    <w:rsid w:val="006C2AFC"/>
    <w:rsid w:val="006C3827"/>
    <w:rsid w:val="006C392F"/>
    <w:rsid w:val="006E04DF"/>
    <w:rsid w:val="006E1031"/>
    <w:rsid w:val="006E2133"/>
    <w:rsid w:val="006F2C24"/>
    <w:rsid w:val="006F41F6"/>
    <w:rsid w:val="006F7B22"/>
    <w:rsid w:val="00704870"/>
    <w:rsid w:val="007064BF"/>
    <w:rsid w:val="007168DF"/>
    <w:rsid w:val="00721CD0"/>
    <w:rsid w:val="007349CA"/>
    <w:rsid w:val="00740595"/>
    <w:rsid w:val="00741D0F"/>
    <w:rsid w:val="007434FC"/>
    <w:rsid w:val="00747E5B"/>
    <w:rsid w:val="00760E2E"/>
    <w:rsid w:val="00774FB0"/>
    <w:rsid w:val="00781DF9"/>
    <w:rsid w:val="0078306B"/>
    <w:rsid w:val="00783547"/>
    <w:rsid w:val="007835E4"/>
    <w:rsid w:val="0078574D"/>
    <w:rsid w:val="007916AD"/>
    <w:rsid w:val="0079383F"/>
    <w:rsid w:val="00797B0A"/>
    <w:rsid w:val="00797F2D"/>
    <w:rsid w:val="007A1A54"/>
    <w:rsid w:val="007A3920"/>
    <w:rsid w:val="007C0333"/>
    <w:rsid w:val="007D44B4"/>
    <w:rsid w:val="007D7488"/>
    <w:rsid w:val="007F79E1"/>
    <w:rsid w:val="00801525"/>
    <w:rsid w:val="00811949"/>
    <w:rsid w:val="008124ED"/>
    <w:rsid w:val="00821305"/>
    <w:rsid w:val="00825059"/>
    <w:rsid w:val="008277A3"/>
    <w:rsid w:val="008343E1"/>
    <w:rsid w:val="00843EE1"/>
    <w:rsid w:val="00854E62"/>
    <w:rsid w:val="00861B14"/>
    <w:rsid w:val="00865283"/>
    <w:rsid w:val="0087515D"/>
    <w:rsid w:val="0088688B"/>
    <w:rsid w:val="00893DD0"/>
    <w:rsid w:val="008A7277"/>
    <w:rsid w:val="008B754F"/>
    <w:rsid w:val="008D5868"/>
    <w:rsid w:val="008D670F"/>
    <w:rsid w:val="008D7A8B"/>
    <w:rsid w:val="008E0580"/>
    <w:rsid w:val="0090163C"/>
    <w:rsid w:val="0090518E"/>
    <w:rsid w:val="009126DD"/>
    <w:rsid w:val="00917B07"/>
    <w:rsid w:val="0092234D"/>
    <w:rsid w:val="00924912"/>
    <w:rsid w:val="00932A7D"/>
    <w:rsid w:val="00932B4B"/>
    <w:rsid w:val="00941BF8"/>
    <w:rsid w:val="009524B2"/>
    <w:rsid w:val="00966765"/>
    <w:rsid w:val="00995401"/>
    <w:rsid w:val="009A38A7"/>
    <w:rsid w:val="009A7293"/>
    <w:rsid w:val="009B202E"/>
    <w:rsid w:val="009B2F47"/>
    <w:rsid w:val="009B37CD"/>
    <w:rsid w:val="009B3830"/>
    <w:rsid w:val="009D2E27"/>
    <w:rsid w:val="009D6B9C"/>
    <w:rsid w:val="009D7EE7"/>
    <w:rsid w:val="009E1B92"/>
    <w:rsid w:val="009E4F70"/>
    <w:rsid w:val="009F33B2"/>
    <w:rsid w:val="009F7659"/>
    <w:rsid w:val="00A0193C"/>
    <w:rsid w:val="00A02B25"/>
    <w:rsid w:val="00A02CFB"/>
    <w:rsid w:val="00A046D0"/>
    <w:rsid w:val="00A066AD"/>
    <w:rsid w:val="00A17055"/>
    <w:rsid w:val="00A25DFF"/>
    <w:rsid w:val="00A26925"/>
    <w:rsid w:val="00A30331"/>
    <w:rsid w:val="00A309FE"/>
    <w:rsid w:val="00A4395C"/>
    <w:rsid w:val="00A52764"/>
    <w:rsid w:val="00A54D70"/>
    <w:rsid w:val="00A560C6"/>
    <w:rsid w:val="00A62892"/>
    <w:rsid w:val="00A647C8"/>
    <w:rsid w:val="00A77610"/>
    <w:rsid w:val="00A82D88"/>
    <w:rsid w:val="00A874FE"/>
    <w:rsid w:val="00A933E9"/>
    <w:rsid w:val="00A93A13"/>
    <w:rsid w:val="00AB2568"/>
    <w:rsid w:val="00AB4A43"/>
    <w:rsid w:val="00AB573B"/>
    <w:rsid w:val="00AD22D1"/>
    <w:rsid w:val="00AD5BA7"/>
    <w:rsid w:val="00AE0142"/>
    <w:rsid w:val="00AE2F9E"/>
    <w:rsid w:val="00AE4D1D"/>
    <w:rsid w:val="00AE58A4"/>
    <w:rsid w:val="00AE5A13"/>
    <w:rsid w:val="00AE664F"/>
    <w:rsid w:val="00AF628C"/>
    <w:rsid w:val="00AF7BC7"/>
    <w:rsid w:val="00B025C3"/>
    <w:rsid w:val="00B366B6"/>
    <w:rsid w:val="00B37AD7"/>
    <w:rsid w:val="00B47E8D"/>
    <w:rsid w:val="00B567CB"/>
    <w:rsid w:val="00B9137E"/>
    <w:rsid w:val="00BA1B93"/>
    <w:rsid w:val="00BA5A70"/>
    <w:rsid w:val="00BA7C4B"/>
    <w:rsid w:val="00BC7853"/>
    <w:rsid w:val="00BD2708"/>
    <w:rsid w:val="00BF673D"/>
    <w:rsid w:val="00C0226C"/>
    <w:rsid w:val="00C045EF"/>
    <w:rsid w:val="00C04934"/>
    <w:rsid w:val="00C110A9"/>
    <w:rsid w:val="00C167A5"/>
    <w:rsid w:val="00C16B9B"/>
    <w:rsid w:val="00C16F76"/>
    <w:rsid w:val="00C235EA"/>
    <w:rsid w:val="00C251E1"/>
    <w:rsid w:val="00C26D02"/>
    <w:rsid w:val="00C3424E"/>
    <w:rsid w:val="00C35588"/>
    <w:rsid w:val="00C461D0"/>
    <w:rsid w:val="00C5448C"/>
    <w:rsid w:val="00C5536E"/>
    <w:rsid w:val="00C75E90"/>
    <w:rsid w:val="00C77955"/>
    <w:rsid w:val="00C80F96"/>
    <w:rsid w:val="00C8155D"/>
    <w:rsid w:val="00C87540"/>
    <w:rsid w:val="00CA0354"/>
    <w:rsid w:val="00CB159D"/>
    <w:rsid w:val="00CB63F5"/>
    <w:rsid w:val="00CB65E8"/>
    <w:rsid w:val="00CC2F46"/>
    <w:rsid w:val="00CC32DA"/>
    <w:rsid w:val="00CC5814"/>
    <w:rsid w:val="00CD2698"/>
    <w:rsid w:val="00CE260F"/>
    <w:rsid w:val="00CE5AC3"/>
    <w:rsid w:val="00D0427D"/>
    <w:rsid w:val="00D10078"/>
    <w:rsid w:val="00D1300F"/>
    <w:rsid w:val="00D2109A"/>
    <w:rsid w:val="00D21A48"/>
    <w:rsid w:val="00D26C16"/>
    <w:rsid w:val="00D4260A"/>
    <w:rsid w:val="00D47C83"/>
    <w:rsid w:val="00D5311B"/>
    <w:rsid w:val="00D6508E"/>
    <w:rsid w:val="00D71B76"/>
    <w:rsid w:val="00D73464"/>
    <w:rsid w:val="00D735FB"/>
    <w:rsid w:val="00D73E37"/>
    <w:rsid w:val="00D745CB"/>
    <w:rsid w:val="00D760A9"/>
    <w:rsid w:val="00D90491"/>
    <w:rsid w:val="00D921C9"/>
    <w:rsid w:val="00DA1AB2"/>
    <w:rsid w:val="00DA4654"/>
    <w:rsid w:val="00DA5DAB"/>
    <w:rsid w:val="00DB23FD"/>
    <w:rsid w:val="00DB4CA1"/>
    <w:rsid w:val="00DB6592"/>
    <w:rsid w:val="00DB7454"/>
    <w:rsid w:val="00DC7F6F"/>
    <w:rsid w:val="00DD67B9"/>
    <w:rsid w:val="00DD7F62"/>
    <w:rsid w:val="00DF6781"/>
    <w:rsid w:val="00E04246"/>
    <w:rsid w:val="00E1143F"/>
    <w:rsid w:val="00E12DA5"/>
    <w:rsid w:val="00E15C69"/>
    <w:rsid w:val="00E2092A"/>
    <w:rsid w:val="00E26219"/>
    <w:rsid w:val="00E37DBE"/>
    <w:rsid w:val="00E46868"/>
    <w:rsid w:val="00E52619"/>
    <w:rsid w:val="00E615EA"/>
    <w:rsid w:val="00E634DD"/>
    <w:rsid w:val="00E644F7"/>
    <w:rsid w:val="00E654B0"/>
    <w:rsid w:val="00E70044"/>
    <w:rsid w:val="00E70446"/>
    <w:rsid w:val="00E82788"/>
    <w:rsid w:val="00E865FA"/>
    <w:rsid w:val="00E95860"/>
    <w:rsid w:val="00EA0E3E"/>
    <w:rsid w:val="00EA3758"/>
    <w:rsid w:val="00EA76C1"/>
    <w:rsid w:val="00EC33AC"/>
    <w:rsid w:val="00EC34AD"/>
    <w:rsid w:val="00EC7521"/>
    <w:rsid w:val="00ED14E4"/>
    <w:rsid w:val="00EE16E7"/>
    <w:rsid w:val="00EF66FE"/>
    <w:rsid w:val="00F01735"/>
    <w:rsid w:val="00F1135C"/>
    <w:rsid w:val="00F14963"/>
    <w:rsid w:val="00F20FB3"/>
    <w:rsid w:val="00F228A5"/>
    <w:rsid w:val="00F37774"/>
    <w:rsid w:val="00F50E51"/>
    <w:rsid w:val="00F730B4"/>
    <w:rsid w:val="00F81180"/>
    <w:rsid w:val="00F843D9"/>
    <w:rsid w:val="00F93852"/>
    <w:rsid w:val="00F961F0"/>
    <w:rsid w:val="00FA0301"/>
    <w:rsid w:val="00FA63B9"/>
    <w:rsid w:val="00FA7E38"/>
    <w:rsid w:val="00FC7AC3"/>
    <w:rsid w:val="00FD6743"/>
    <w:rsid w:val="00FE104F"/>
    <w:rsid w:val="00FE3A48"/>
    <w:rsid w:val="00FE3AAA"/>
    <w:rsid w:val="00FE5FB9"/>
    <w:rsid w:val="00FF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D297E0-23C7-47D9-8490-8A8CF581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6D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B7EB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C7F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C7F6F"/>
  </w:style>
  <w:style w:type="paragraph" w:styleId="a5">
    <w:name w:val="footer"/>
    <w:basedOn w:val="a"/>
    <w:link w:val="a6"/>
    <w:uiPriority w:val="99"/>
    <w:semiHidden/>
    <w:unhideWhenUsed/>
    <w:rsid w:val="00DC7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C7F6F"/>
  </w:style>
  <w:style w:type="paragraph" w:styleId="a7">
    <w:name w:val="No Spacing"/>
    <w:uiPriority w:val="1"/>
    <w:qFormat/>
    <w:rsid w:val="005B7EB7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5B7EB7"/>
    <w:rPr>
      <w:rFonts w:ascii="Arial" w:eastAsia="ＭＳ ゴシック" w:hAnsi="Arial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F30DB"/>
    <w:pPr>
      <w:ind w:leftChars="400" w:left="840"/>
    </w:pPr>
  </w:style>
  <w:style w:type="paragraph" w:customStyle="1" w:styleId="11">
    <w:name w:val="スタイル1"/>
    <w:basedOn w:val="a"/>
    <w:link w:val="12"/>
    <w:qFormat/>
    <w:rsid w:val="00EA76C1"/>
    <w:pPr>
      <w:ind w:leftChars="-202" w:left="-424" w:rightChars="-540" w:right="-1134"/>
    </w:pPr>
  </w:style>
  <w:style w:type="character" w:customStyle="1" w:styleId="12">
    <w:name w:val="スタイル1 (文字)"/>
    <w:basedOn w:val="a0"/>
    <w:link w:val="11"/>
    <w:rsid w:val="00EA76C1"/>
  </w:style>
  <w:style w:type="paragraph" w:styleId="a9">
    <w:name w:val="Balloon Text"/>
    <w:basedOn w:val="a"/>
    <w:link w:val="aa"/>
    <w:uiPriority w:val="99"/>
    <w:semiHidden/>
    <w:unhideWhenUsed/>
    <w:rsid w:val="00130DD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30DD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E1A1-8A64-4A84-8A11-3A93F3F6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-p</dc:creator>
  <cp:keywords/>
  <dc:description/>
  <cp:lastModifiedBy>放射線</cp:lastModifiedBy>
  <cp:revision>4</cp:revision>
  <cp:lastPrinted>2018-01-05T05:08:00Z</cp:lastPrinted>
  <dcterms:created xsi:type="dcterms:W3CDTF">2017-12-29T06:40:00Z</dcterms:created>
  <dcterms:modified xsi:type="dcterms:W3CDTF">2018-01-05T05:16:00Z</dcterms:modified>
</cp:coreProperties>
</file>